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B1" w:rsidRPr="00843636" w:rsidRDefault="00DA0AB1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4868D4">
        <w:rPr>
          <w:b/>
          <w:sz w:val="28"/>
          <w:szCs w:val="28"/>
        </w:rPr>
        <w:t>49</w:t>
      </w:r>
    </w:p>
    <w:p w:rsidR="00DA0AB1" w:rsidRPr="00E05D2E" w:rsidRDefault="004868D4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РЕДЕЛЕНИЕ МОМЕНТОВ ИНЕРЦИИ ТЕЛ МЕТОДОМ КРУТИЛЬНЫХ КОЛЕБАНИЙ</w:t>
      </w:r>
    </w:p>
    <w:p w:rsidR="00DA0AB1" w:rsidRDefault="00DA0AB1" w:rsidP="00DA0AB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оляков Даниил, Б07-ФЗ</w:t>
      </w:r>
    </w:p>
    <w:p w:rsidR="00DA0AB1" w:rsidRDefault="00DA0AB1" w:rsidP="00DA0A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 w:rsidR="004868D4">
        <w:rPr>
          <w:b/>
          <w:sz w:val="28"/>
          <w:szCs w:val="28"/>
        </w:rPr>
        <w:t xml:space="preserve"> </w:t>
      </w:r>
      <w:r w:rsidR="004868D4">
        <w:rPr>
          <w:sz w:val="28"/>
          <w:szCs w:val="28"/>
        </w:rPr>
        <w:t>определить моменты инерции тел, имеющих простейшую геометрическую форму, методом крутильных колебаний; убедиться в применимости теоремы Гюйгенса-Штейнера</w:t>
      </w:r>
      <w:r>
        <w:rPr>
          <w:sz w:val="28"/>
          <w:szCs w:val="28"/>
        </w:rPr>
        <w:t>.</w:t>
      </w:r>
    </w:p>
    <w:p w:rsidR="00DA0AB1" w:rsidRDefault="004868D4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0AB1">
        <w:rPr>
          <w:b/>
          <w:sz w:val="28"/>
          <w:szCs w:val="28"/>
        </w:rPr>
        <w:t>борудование:</w:t>
      </w:r>
    </w:p>
    <w:p w:rsidR="003C34A5" w:rsidRPr="004868D4" w:rsidRDefault="004868D4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Крутильный осциллятор;</w:t>
      </w:r>
    </w:p>
    <w:p w:rsidR="004868D4" w:rsidRPr="004868D4" w:rsidRDefault="004868D4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Металлический стержень;</w:t>
      </w:r>
    </w:p>
    <w:p w:rsidR="004868D4" w:rsidRPr="004868D4" w:rsidRDefault="004868D4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Два груза;</w:t>
      </w:r>
    </w:p>
    <w:p w:rsidR="004868D4" w:rsidRPr="004868D4" w:rsidRDefault="004868D4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Деревянный шар;</w:t>
      </w:r>
    </w:p>
    <w:p w:rsidR="004868D4" w:rsidRPr="004868D4" w:rsidRDefault="004868D4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Деревянный цилиндр;</w:t>
      </w:r>
    </w:p>
    <w:p w:rsidR="004868D4" w:rsidRPr="004868D4" w:rsidRDefault="004868D4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Деревянный диск;</w:t>
      </w:r>
    </w:p>
    <w:p w:rsidR="004868D4" w:rsidRPr="004868D4" w:rsidRDefault="004868D4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Металлический полый цилиндр;</w:t>
      </w:r>
    </w:p>
    <w:p w:rsidR="004868D4" w:rsidRPr="004868D4" w:rsidRDefault="004868D4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Подставка;</w:t>
      </w:r>
    </w:p>
    <w:p w:rsidR="004868D4" w:rsidRPr="004868D4" w:rsidRDefault="004868D4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Металлический диск с отверстиями;</w:t>
      </w:r>
    </w:p>
    <w:p w:rsidR="004868D4" w:rsidRPr="004868D4" w:rsidRDefault="004868D4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Секундомер;</w:t>
      </w:r>
    </w:p>
    <w:p w:rsidR="004868D4" w:rsidRPr="004868D4" w:rsidRDefault="004868D4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Линейка;</w:t>
      </w:r>
    </w:p>
    <w:p w:rsidR="004868D4" w:rsidRPr="004868D4" w:rsidRDefault="004868D4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Штангенциркуль;</w:t>
      </w:r>
    </w:p>
    <w:p w:rsidR="004868D4" w:rsidRPr="004868D4" w:rsidRDefault="004868D4" w:rsidP="004868D4">
      <w:pPr>
        <w:pStyle w:val="a3"/>
        <w:numPr>
          <w:ilvl w:val="0"/>
          <w:numId w:val="17"/>
        </w:numPr>
        <w:spacing w:line="259" w:lineRule="auto"/>
        <w:rPr>
          <w:b/>
          <w:sz w:val="28"/>
          <w:szCs w:val="28"/>
        </w:rPr>
      </w:pPr>
      <w:r>
        <w:rPr>
          <w:sz w:val="28"/>
          <w:szCs w:val="28"/>
        </w:rPr>
        <w:t>Электронные весы.</w:t>
      </w:r>
    </w:p>
    <w:p w:rsidR="00DA0AB1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чётные формулы:</w:t>
      </w:r>
    </w:p>
    <w:p w:rsidR="00DA0AB1" w:rsidRDefault="003C34A5" w:rsidP="00DA0A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6450D" wp14:editId="34F3FCF5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800350" cy="723900"/>
                <wp:effectExtent l="0" t="0" r="19050" b="1905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03" w:rsidRPr="006E6129" w:rsidRDefault="00FB0103" w:rsidP="006E6129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=2π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J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D</m:t>
                                        </m:r>
                                      </m:den>
                                    </m:f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6450D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0;margin-top:19.75pt;width:220.5pt;height:5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" strokecolor="white [3212]">
                <v:textbox>
                  <w:txbxContent>
                    <w:p w:rsidR="00FB0103" w:rsidRPr="006E6129" w:rsidRDefault="00FB0103" w:rsidP="006E6129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=2π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</m:t>
                                  </m:r>
                                </m:den>
                              </m:f>
                            </m:e>
                          </m:ra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868D4">
        <w:rPr>
          <w:sz w:val="28"/>
          <w:szCs w:val="28"/>
        </w:rPr>
        <w:t>Период собственных крутильных колебаний</w:t>
      </w:r>
      <w:r w:rsidR="00F7489C">
        <w:rPr>
          <w:sz w:val="28"/>
          <w:szCs w:val="28"/>
        </w:rPr>
        <w:t xml:space="preserve"> тела</w:t>
      </w:r>
      <w:r w:rsidR="00DA0AB1">
        <w:rPr>
          <w:sz w:val="28"/>
          <w:szCs w:val="28"/>
        </w:rPr>
        <w:t>:</w:t>
      </w:r>
    </w:p>
    <w:p w:rsidR="004868D4" w:rsidRDefault="004868D4" w:rsidP="003C34A5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="00DA0AB1">
        <w:rPr>
          <w:sz w:val="28"/>
          <w:szCs w:val="28"/>
        </w:rPr>
        <w:t xml:space="preserve"> – </w:t>
      </w:r>
      <w:r>
        <w:rPr>
          <w:sz w:val="28"/>
          <w:szCs w:val="28"/>
        </w:rPr>
        <w:t>момент инерции относительно</w:t>
      </w:r>
    </w:p>
    <w:p w:rsidR="008662DB" w:rsidRDefault="004868D4" w:rsidP="004868D4">
      <w:pPr>
        <w:pStyle w:val="a3"/>
        <w:ind w:firstLine="4950"/>
        <w:rPr>
          <w:sz w:val="28"/>
          <w:szCs w:val="28"/>
        </w:rPr>
      </w:pPr>
      <w:r>
        <w:rPr>
          <w:sz w:val="28"/>
          <w:szCs w:val="28"/>
        </w:rPr>
        <w:t>оси кручения</w:t>
      </w:r>
      <w:r w:rsidR="008662DB">
        <w:rPr>
          <w:sz w:val="28"/>
          <w:szCs w:val="28"/>
        </w:rPr>
        <w:t>;</w:t>
      </w:r>
    </w:p>
    <w:p w:rsidR="0023715D" w:rsidRDefault="004868D4" w:rsidP="003C34A5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="00DA0AB1">
        <w:rPr>
          <w:rFonts w:eastAsiaTheme="minorEastAsia"/>
          <w:sz w:val="28"/>
          <w:szCs w:val="28"/>
        </w:rPr>
        <w:t xml:space="preserve"> –</w:t>
      </w:r>
      <w:r w:rsidR="00BB3DAD"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кручения</w:t>
      </w:r>
      <w:r w:rsidR="00F7489C">
        <w:rPr>
          <w:sz w:val="28"/>
          <w:szCs w:val="28"/>
        </w:rPr>
        <w:t xml:space="preserve"> спирали</w:t>
      </w:r>
      <w:r w:rsidR="004411BD">
        <w:rPr>
          <w:sz w:val="28"/>
          <w:szCs w:val="28"/>
        </w:rPr>
        <w:t>.</w:t>
      </w:r>
    </w:p>
    <w:p w:rsidR="006251CE" w:rsidRDefault="006251CE" w:rsidP="003C34A5">
      <w:pPr>
        <w:pStyle w:val="a3"/>
        <w:ind w:firstLine="4667"/>
        <w:rPr>
          <w:sz w:val="28"/>
          <w:szCs w:val="28"/>
        </w:rPr>
      </w:pPr>
    </w:p>
    <w:p w:rsidR="00F7489C" w:rsidRDefault="00F7489C" w:rsidP="00F7489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63183" wp14:editId="09F640DD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800350" cy="72390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03" w:rsidRPr="006E6129" w:rsidRDefault="00FB0103" w:rsidP="00F7489C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=D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4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π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3183" id="Надпись 1" o:spid="_x0000_s1027" type="#_x0000_t202" style="position:absolute;left:0;text-align:left;margin-left:0;margin-top:19.75pt;width:220.5pt;height:5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" strokecolor="white [3212]">
                <v:textbox>
                  <w:txbxContent>
                    <w:p w:rsidR="00FB0103" w:rsidRPr="006E6129" w:rsidRDefault="00FB0103" w:rsidP="00F7489C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=D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Момент инерции колеблющегося тела:</w:t>
      </w:r>
    </w:p>
    <w:p w:rsidR="00F7489C" w:rsidRDefault="00F7489C" w:rsidP="00F7489C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sz w:val="28"/>
          <w:szCs w:val="28"/>
        </w:rPr>
        <w:t xml:space="preserve"> – период собственных крутильных</w:t>
      </w:r>
    </w:p>
    <w:p w:rsidR="00F7489C" w:rsidRDefault="00F7489C" w:rsidP="00F7489C">
      <w:pPr>
        <w:pStyle w:val="a3"/>
        <w:ind w:firstLine="5092"/>
        <w:rPr>
          <w:sz w:val="28"/>
          <w:szCs w:val="28"/>
        </w:rPr>
      </w:pPr>
      <w:r>
        <w:rPr>
          <w:sz w:val="28"/>
          <w:szCs w:val="28"/>
        </w:rPr>
        <w:t>колебаний тела;</w:t>
      </w:r>
    </w:p>
    <w:p w:rsidR="00F7489C" w:rsidRDefault="00F7489C" w:rsidP="00F7489C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rFonts w:eastAsiaTheme="minorEastAsia"/>
          <w:sz w:val="28"/>
          <w:szCs w:val="28"/>
        </w:rPr>
        <w:t xml:space="preserve"> –</w:t>
      </w:r>
      <w:r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кручения спирали.</w:t>
      </w:r>
    </w:p>
    <w:p w:rsidR="00F7489C" w:rsidRDefault="00F7489C" w:rsidP="003C34A5">
      <w:pPr>
        <w:pStyle w:val="a3"/>
        <w:ind w:firstLine="4667"/>
        <w:rPr>
          <w:sz w:val="28"/>
          <w:szCs w:val="28"/>
        </w:rPr>
      </w:pPr>
    </w:p>
    <w:p w:rsidR="006251CE" w:rsidRDefault="006251CE" w:rsidP="006251C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CF2A1B" wp14:editId="1D8F43F9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2800350" cy="542925"/>
                <wp:effectExtent l="0" t="0" r="19050" b="285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03" w:rsidRPr="006E6129" w:rsidRDefault="00FB0103" w:rsidP="006251CE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8m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π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2A1B" id="Надпись 7" o:spid="_x0000_s1028" type="#_x0000_t202" style="position:absolute;left:0;text-align:left;margin-left:0;margin-top:19.75pt;width:220.5pt;height:42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" strokecolor="white [3212]">
                <v:textbox>
                  <w:txbxContent>
                    <w:p w:rsidR="00FB0103" w:rsidRPr="006E6129" w:rsidRDefault="00FB0103" w:rsidP="006251CE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8m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4868D4">
        <w:rPr>
          <w:sz w:val="28"/>
          <w:szCs w:val="28"/>
        </w:rPr>
        <w:t>Период колебаний стержня с грузами</w:t>
      </w:r>
      <w:r>
        <w:rPr>
          <w:sz w:val="28"/>
          <w:szCs w:val="28"/>
        </w:rPr>
        <w:t>:</w:t>
      </w:r>
    </w:p>
    <w:p w:rsidR="006251CE" w:rsidRDefault="00F7489C" w:rsidP="006251CE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6251CE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а каждого из грузов</w:t>
      </w:r>
      <w:r w:rsidR="006251CE">
        <w:rPr>
          <w:sz w:val="28"/>
          <w:szCs w:val="28"/>
        </w:rPr>
        <w:t>;</w:t>
      </w:r>
    </w:p>
    <w:p w:rsidR="00F7489C" w:rsidRDefault="00F7489C" w:rsidP="00F7489C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</m:oMath>
      <w:r w:rsidR="006251CE">
        <w:rPr>
          <w:rFonts w:eastAsiaTheme="minorEastAsia"/>
          <w:sz w:val="28"/>
          <w:szCs w:val="28"/>
        </w:rPr>
        <w:t xml:space="preserve"> –</w:t>
      </w:r>
      <w:r w:rsidR="006251CE"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расстояние от оси вращения до</w:t>
      </w:r>
    </w:p>
    <w:p w:rsidR="00A40399" w:rsidRDefault="00F7489C" w:rsidP="00F7489C">
      <w:pPr>
        <w:pStyle w:val="a3"/>
        <w:ind w:firstLine="5092"/>
        <w:rPr>
          <w:sz w:val="28"/>
          <w:szCs w:val="28"/>
        </w:rPr>
      </w:pPr>
      <w:r>
        <w:rPr>
          <w:sz w:val="28"/>
          <w:szCs w:val="28"/>
        </w:rPr>
        <w:t>центра масс грузов</w:t>
      </w:r>
      <w:r w:rsidR="00A40399">
        <w:rPr>
          <w:sz w:val="28"/>
          <w:szCs w:val="28"/>
        </w:rPr>
        <w:t>;</w:t>
      </w:r>
    </w:p>
    <w:p w:rsidR="00A40399" w:rsidRDefault="00F7489C" w:rsidP="00F7489C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rFonts w:eastAsiaTheme="minorEastAsia"/>
          <w:sz w:val="28"/>
          <w:szCs w:val="28"/>
        </w:rPr>
        <w:t xml:space="preserve"> –</w:t>
      </w:r>
      <w:r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 кручения спирали;</w:t>
      </w:r>
    </w:p>
    <w:p w:rsidR="00F7489C" w:rsidRPr="0065600D" w:rsidRDefault="00327545" w:rsidP="0065600D">
      <w:pPr>
        <w:pStyle w:val="a3"/>
        <w:ind w:firstLine="46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7489C" w:rsidRPr="00F7489C">
        <w:rPr>
          <w:rFonts w:eastAsiaTheme="minorEastAsia"/>
          <w:sz w:val="28"/>
          <w:szCs w:val="28"/>
        </w:rPr>
        <w:t xml:space="preserve"> </w:t>
      </w:r>
      <w:r w:rsidR="00F7489C">
        <w:rPr>
          <w:rFonts w:eastAsiaTheme="minorEastAsia"/>
          <w:sz w:val="28"/>
          <w:szCs w:val="28"/>
        </w:rPr>
        <w:t>–</w:t>
      </w:r>
      <w:r w:rsidR="00F7489C" w:rsidRPr="00F7489C">
        <w:rPr>
          <w:rFonts w:eastAsiaTheme="minorEastAsia"/>
          <w:sz w:val="28"/>
          <w:szCs w:val="28"/>
        </w:rPr>
        <w:t xml:space="preserve"> </w:t>
      </w:r>
      <w:r w:rsidR="00F7489C">
        <w:rPr>
          <w:rFonts w:eastAsiaTheme="minorEastAsia"/>
          <w:sz w:val="28"/>
          <w:szCs w:val="28"/>
        </w:rPr>
        <w:t>период колебаний</w:t>
      </w:r>
      <w:r w:rsidR="0065600D">
        <w:rPr>
          <w:rFonts w:eastAsiaTheme="minorEastAsia"/>
          <w:sz w:val="28"/>
          <w:szCs w:val="28"/>
        </w:rPr>
        <w:t xml:space="preserve"> стержня</w:t>
      </w:r>
      <w:r w:rsidR="00F7489C" w:rsidRPr="0065600D">
        <w:rPr>
          <w:rFonts w:eastAsiaTheme="minorEastAsia"/>
          <w:sz w:val="28"/>
          <w:szCs w:val="28"/>
        </w:rPr>
        <w:t>.</w:t>
      </w:r>
    </w:p>
    <w:p w:rsidR="00F7489C" w:rsidRDefault="00F7489C" w:rsidP="00F7489C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8304D9" wp14:editId="185DA8DD">
                <wp:simplePos x="0" y="0"/>
                <wp:positionH relativeFrom="margin">
                  <wp:align>left</wp:align>
                </wp:positionH>
                <wp:positionV relativeFrom="paragraph">
                  <wp:posOffset>488950</wp:posOffset>
                </wp:positionV>
                <wp:extent cx="2800350" cy="542925"/>
                <wp:effectExtent l="0" t="0" r="19050" b="2857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03" w:rsidRPr="006E6129" w:rsidRDefault="00FB0103" w:rsidP="00F7489C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J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04D9" id="Надпись 2" o:spid="_x0000_s1029" type="#_x0000_t202" style="position:absolute;left:0;text-align:left;margin-left:0;margin-top:38.5pt;width:220.5pt;height:42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" strokecolor="white [3212]">
                <v:textbox>
                  <w:txbxContent>
                    <w:p w:rsidR="00FB0103" w:rsidRPr="006E6129" w:rsidRDefault="00FB0103" w:rsidP="00F7489C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Момент инерции тела на произвольном расстоянии от центра масс</w:t>
      </w:r>
    </w:p>
    <w:p w:rsidR="00F7489C" w:rsidRDefault="00F7489C" w:rsidP="00F7489C">
      <w:pPr>
        <w:pStyle w:val="a3"/>
        <w:rPr>
          <w:sz w:val="28"/>
          <w:szCs w:val="28"/>
        </w:rPr>
      </w:pPr>
      <w:r>
        <w:rPr>
          <w:sz w:val="28"/>
          <w:szCs w:val="28"/>
        </w:rPr>
        <w:t>(теорема Гюйгенса-Штейнера):</w:t>
      </w:r>
    </w:p>
    <w:p w:rsidR="00F7489C" w:rsidRDefault="00327545" w:rsidP="00F7489C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 w:rsidR="00F7489C">
        <w:rPr>
          <w:sz w:val="28"/>
          <w:szCs w:val="28"/>
        </w:rPr>
        <w:t xml:space="preserve"> – момент инерции тела</w:t>
      </w:r>
    </w:p>
    <w:p w:rsidR="00F7489C" w:rsidRDefault="00F7489C" w:rsidP="00F7489C">
      <w:pPr>
        <w:pStyle w:val="a3"/>
        <w:ind w:firstLine="5092"/>
        <w:rPr>
          <w:sz w:val="28"/>
          <w:szCs w:val="28"/>
        </w:rPr>
      </w:pPr>
      <w:r>
        <w:rPr>
          <w:sz w:val="28"/>
          <w:szCs w:val="28"/>
        </w:rPr>
        <w:t>относительно его центра масс;</w:t>
      </w:r>
    </w:p>
    <w:p w:rsidR="00F7489C" w:rsidRDefault="00F7489C" w:rsidP="00F7489C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rFonts w:eastAsiaTheme="minorEastAsia"/>
          <w:sz w:val="28"/>
          <w:szCs w:val="28"/>
        </w:rPr>
        <w:t xml:space="preserve"> –</w:t>
      </w:r>
      <w:r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масса тела;</w:t>
      </w:r>
    </w:p>
    <w:p w:rsidR="00465D8D" w:rsidRDefault="00F7489C" w:rsidP="00F7489C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>
        <w:rPr>
          <w:rFonts w:eastAsiaTheme="minorEastAsia"/>
          <w:sz w:val="28"/>
          <w:szCs w:val="28"/>
        </w:rPr>
        <w:t xml:space="preserve"> –</w:t>
      </w:r>
      <w:r w:rsidRPr="00BB3DAD">
        <w:rPr>
          <w:sz w:val="28"/>
          <w:szCs w:val="28"/>
        </w:rPr>
        <w:t xml:space="preserve"> </w:t>
      </w:r>
      <w:r w:rsidR="00465D8D">
        <w:rPr>
          <w:sz w:val="28"/>
          <w:szCs w:val="28"/>
        </w:rPr>
        <w:t>расстояние от оси центра масс</w:t>
      </w:r>
    </w:p>
    <w:p w:rsidR="00F7489C" w:rsidRDefault="00F7489C" w:rsidP="00465D8D">
      <w:pPr>
        <w:pStyle w:val="a3"/>
        <w:ind w:firstLine="5092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до произвольной оси</w:t>
      </w:r>
      <w:r>
        <w:rPr>
          <w:rFonts w:eastAsiaTheme="minorEastAsia"/>
          <w:sz w:val="28"/>
          <w:szCs w:val="28"/>
        </w:rPr>
        <w:t>.</w:t>
      </w:r>
    </w:p>
    <w:p w:rsidR="00465D8D" w:rsidRDefault="00465D8D" w:rsidP="00465D8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08AA6" wp14:editId="0343B929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2800350" cy="54292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03" w:rsidRPr="006E6129" w:rsidRDefault="00FB0103" w:rsidP="00465D8D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д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д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д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8AA6" id="Надпись 5" o:spid="_x0000_s1030" type="#_x0000_t202" style="position:absolute;left:0;text-align:left;margin-left:0;margin-top:19pt;width:220.5pt;height:42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" strokecolor="white [3212]">
                <v:textbox>
                  <w:txbxContent>
                    <w:p w:rsidR="00FB0103" w:rsidRPr="006E6129" w:rsidRDefault="00FB0103" w:rsidP="00465D8D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д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Момент инерции диска:</w:t>
      </w:r>
    </w:p>
    <w:p w:rsidR="00465D8D" w:rsidRDefault="00327545" w:rsidP="00465D8D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д</m:t>
            </m:r>
          </m:sub>
        </m:sSub>
      </m:oMath>
      <w:r w:rsidR="00465D8D">
        <w:rPr>
          <w:rFonts w:eastAsiaTheme="minorEastAsia"/>
          <w:sz w:val="28"/>
          <w:szCs w:val="28"/>
        </w:rPr>
        <w:t xml:space="preserve"> –</w:t>
      </w:r>
      <w:r w:rsidR="00465D8D" w:rsidRPr="00BB3DAD">
        <w:rPr>
          <w:sz w:val="28"/>
          <w:szCs w:val="28"/>
        </w:rPr>
        <w:t xml:space="preserve"> </w:t>
      </w:r>
      <w:r w:rsidR="00465D8D">
        <w:rPr>
          <w:sz w:val="28"/>
          <w:szCs w:val="28"/>
        </w:rPr>
        <w:t>масса</w:t>
      </w:r>
      <w:r w:rsidR="00465D8D">
        <w:rPr>
          <w:sz w:val="28"/>
          <w:szCs w:val="28"/>
          <w:lang w:val="en-US"/>
        </w:rPr>
        <w:t xml:space="preserve"> </w:t>
      </w:r>
      <w:r w:rsidR="00465D8D">
        <w:rPr>
          <w:sz w:val="28"/>
          <w:szCs w:val="28"/>
        </w:rPr>
        <w:t>диска;</w:t>
      </w:r>
    </w:p>
    <w:p w:rsidR="00465D8D" w:rsidRDefault="00327545" w:rsidP="00465D8D">
      <w:pPr>
        <w:pStyle w:val="a3"/>
        <w:ind w:firstLine="46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д</m:t>
            </m:r>
          </m:sub>
        </m:sSub>
      </m:oMath>
      <w:r w:rsidR="00465D8D">
        <w:rPr>
          <w:rFonts w:eastAsiaTheme="minorEastAsia"/>
          <w:sz w:val="28"/>
          <w:szCs w:val="28"/>
        </w:rPr>
        <w:t xml:space="preserve"> –</w:t>
      </w:r>
      <w:r w:rsidR="00465D8D" w:rsidRPr="00BB3DAD">
        <w:rPr>
          <w:sz w:val="28"/>
          <w:szCs w:val="28"/>
        </w:rPr>
        <w:t xml:space="preserve"> </w:t>
      </w:r>
      <w:r w:rsidR="00465D8D">
        <w:rPr>
          <w:sz w:val="28"/>
          <w:szCs w:val="28"/>
        </w:rPr>
        <w:t>радиус диска</w:t>
      </w:r>
      <w:r w:rsidR="00465D8D">
        <w:rPr>
          <w:rFonts w:eastAsiaTheme="minorEastAsia"/>
          <w:sz w:val="28"/>
          <w:szCs w:val="28"/>
        </w:rPr>
        <w:t>.</w:t>
      </w:r>
    </w:p>
    <w:p w:rsidR="00465D8D" w:rsidRDefault="00465D8D" w:rsidP="00465D8D">
      <w:pPr>
        <w:pStyle w:val="a3"/>
        <w:ind w:firstLine="4667"/>
        <w:rPr>
          <w:sz w:val="28"/>
          <w:szCs w:val="28"/>
        </w:rPr>
      </w:pPr>
    </w:p>
    <w:p w:rsidR="00465D8D" w:rsidRDefault="00465D8D" w:rsidP="00465D8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003143" wp14:editId="106EAB31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2800350" cy="542925"/>
                <wp:effectExtent l="0" t="0" r="19050" b="2857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03" w:rsidRPr="006E6129" w:rsidRDefault="00FB0103" w:rsidP="00465D8D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сц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сц</m:t>
                                        </m:r>
                                      </m:sub>
                                    </m:sSub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сц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3143" id="Надпись 6" o:spid="_x0000_s1031" type="#_x0000_t202" style="position:absolute;left:0;text-align:left;margin-left:0;margin-top:19pt;width:220.5pt;height:42.7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" strokecolor="white [3212]">
                <v:textbox>
                  <w:txbxContent>
                    <w:p w:rsidR="00FB0103" w:rsidRPr="006E6129" w:rsidRDefault="00FB0103" w:rsidP="00465D8D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ц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сц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сц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Момент инерции сплошного цилиндра:</w:t>
      </w:r>
    </w:p>
    <w:p w:rsidR="00465D8D" w:rsidRDefault="00327545" w:rsidP="00465D8D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сц</m:t>
            </m:r>
          </m:sub>
        </m:sSub>
      </m:oMath>
      <w:r w:rsidR="00465D8D">
        <w:rPr>
          <w:rFonts w:eastAsiaTheme="minorEastAsia"/>
          <w:sz w:val="28"/>
          <w:szCs w:val="28"/>
        </w:rPr>
        <w:t xml:space="preserve"> –</w:t>
      </w:r>
      <w:r w:rsidR="00465D8D" w:rsidRPr="00BB3DAD">
        <w:rPr>
          <w:sz w:val="28"/>
          <w:szCs w:val="28"/>
        </w:rPr>
        <w:t xml:space="preserve"> </w:t>
      </w:r>
      <w:r w:rsidR="00465D8D">
        <w:rPr>
          <w:sz w:val="28"/>
          <w:szCs w:val="28"/>
        </w:rPr>
        <w:t>масса</w:t>
      </w:r>
      <w:r w:rsidR="00465D8D">
        <w:rPr>
          <w:sz w:val="28"/>
          <w:szCs w:val="28"/>
          <w:lang w:val="en-US"/>
        </w:rPr>
        <w:t xml:space="preserve"> </w:t>
      </w:r>
      <w:r w:rsidR="00465D8D">
        <w:rPr>
          <w:sz w:val="28"/>
          <w:szCs w:val="28"/>
        </w:rPr>
        <w:t>цилиндра;</w:t>
      </w:r>
    </w:p>
    <w:p w:rsidR="00465D8D" w:rsidRDefault="00327545" w:rsidP="00465D8D">
      <w:pPr>
        <w:pStyle w:val="a3"/>
        <w:ind w:firstLine="46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сц</m:t>
            </m:r>
          </m:sub>
        </m:sSub>
      </m:oMath>
      <w:r w:rsidR="00465D8D">
        <w:rPr>
          <w:rFonts w:eastAsiaTheme="minorEastAsia"/>
          <w:sz w:val="28"/>
          <w:szCs w:val="28"/>
        </w:rPr>
        <w:t xml:space="preserve"> –</w:t>
      </w:r>
      <w:r w:rsidR="00465D8D" w:rsidRPr="00BB3DAD">
        <w:rPr>
          <w:sz w:val="28"/>
          <w:szCs w:val="28"/>
        </w:rPr>
        <w:t xml:space="preserve"> </w:t>
      </w:r>
      <w:r w:rsidR="00465D8D">
        <w:rPr>
          <w:sz w:val="28"/>
          <w:szCs w:val="28"/>
        </w:rPr>
        <w:t>радиус цилиндра</w:t>
      </w:r>
      <w:r w:rsidR="00465D8D">
        <w:rPr>
          <w:rFonts w:eastAsiaTheme="minorEastAsia"/>
          <w:sz w:val="28"/>
          <w:szCs w:val="28"/>
        </w:rPr>
        <w:t>.</w:t>
      </w:r>
    </w:p>
    <w:p w:rsidR="00465D8D" w:rsidRDefault="00465D8D" w:rsidP="00465D8D">
      <w:pPr>
        <w:pStyle w:val="a3"/>
        <w:ind w:firstLine="4667"/>
        <w:rPr>
          <w:rFonts w:eastAsiaTheme="minorEastAsia"/>
          <w:sz w:val="28"/>
          <w:szCs w:val="28"/>
        </w:rPr>
      </w:pPr>
    </w:p>
    <w:p w:rsidR="00465D8D" w:rsidRDefault="00465D8D" w:rsidP="00465D8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003143" wp14:editId="106EAB31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2800350" cy="514350"/>
                <wp:effectExtent l="0" t="0" r="19050" b="1905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03" w:rsidRPr="006E6129" w:rsidRDefault="00FB0103" w:rsidP="00465D8D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ц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пц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пц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пц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03143" id="Надпись 14" o:spid="_x0000_s1032" type="#_x0000_t202" style="position:absolute;left:0;text-align:left;margin-left:0;margin-top:19pt;width:220.5pt;height:40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" strokecolor="white [3212]">
                <v:textbox>
                  <w:txbxContent>
                    <w:p w:rsidR="00FB0103" w:rsidRPr="006E6129" w:rsidRDefault="00FB0103" w:rsidP="00465D8D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ц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пц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ц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ц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Момент инерции полого</w:t>
      </w:r>
      <w:r w:rsidR="0081604E">
        <w:rPr>
          <w:sz w:val="28"/>
          <w:szCs w:val="28"/>
        </w:rPr>
        <w:t xml:space="preserve"> </w:t>
      </w:r>
      <w:r>
        <w:rPr>
          <w:sz w:val="28"/>
          <w:szCs w:val="28"/>
        </w:rPr>
        <w:t>цилиндра:</w:t>
      </w:r>
    </w:p>
    <w:p w:rsidR="00465D8D" w:rsidRDefault="00327545" w:rsidP="00465D8D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ц</m:t>
            </m:r>
          </m:sub>
        </m:sSub>
      </m:oMath>
      <w:r w:rsidR="00465D8D">
        <w:rPr>
          <w:rFonts w:eastAsiaTheme="minorEastAsia"/>
          <w:sz w:val="28"/>
          <w:szCs w:val="28"/>
        </w:rPr>
        <w:t xml:space="preserve"> –</w:t>
      </w:r>
      <w:r w:rsidR="00465D8D" w:rsidRPr="00BB3DAD">
        <w:rPr>
          <w:sz w:val="28"/>
          <w:szCs w:val="28"/>
        </w:rPr>
        <w:t xml:space="preserve"> </w:t>
      </w:r>
      <w:r w:rsidR="00465D8D">
        <w:rPr>
          <w:sz w:val="28"/>
          <w:szCs w:val="28"/>
        </w:rPr>
        <w:t>масса</w:t>
      </w:r>
      <w:r w:rsidR="00465D8D" w:rsidRPr="00445DCB">
        <w:rPr>
          <w:sz w:val="28"/>
          <w:szCs w:val="28"/>
        </w:rPr>
        <w:t xml:space="preserve"> </w:t>
      </w:r>
      <w:r w:rsidR="00465D8D">
        <w:rPr>
          <w:sz w:val="28"/>
          <w:szCs w:val="28"/>
        </w:rPr>
        <w:t>цилиндра;</w:t>
      </w:r>
    </w:p>
    <w:p w:rsidR="00465D8D" w:rsidRDefault="00327545" w:rsidP="00465D8D">
      <w:pPr>
        <w:pStyle w:val="a3"/>
        <w:ind w:firstLine="46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ц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65D8D">
        <w:rPr>
          <w:rFonts w:eastAsiaTheme="minorEastAsia"/>
          <w:sz w:val="28"/>
          <w:szCs w:val="28"/>
        </w:rPr>
        <w:t xml:space="preserve"> –</w:t>
      </w:r>
      <w:r w:rsidR="00465D8D" w:rsidRPr="00BB3DAD">
        <w:rPr>
          <w:sz w:val="28"/>
          <w:szCs w:val="28"/>
        </w:rPr>
        <w:t xml:space="preserve"> </w:t>
      </w:r>
      <w:r w:rsidR="00DF0907">
        <w:rPr>
          <w:sz w:val="28"/>
          <w:szCs w:val="28"/>
        </w:rPr>
        <w:t xml:space="preserve">внешний </w:t>
      </w:r>
      <w:r w:rsidR="00465D8D">
        <w:rPr>
          <w:sz w:val="28"/>
          <w:szCs w:val="28"/>
        </w:rPr>
        <w:t>радиус цилиндра</w:t>
      </w:r>
      <w:r w:rsidR="00DF0907">
        <w:rPr>
          <w:rFonts w:eastAsiaTheme="minorEastAsia"/>
          <w:sz w:val="28"/>
          <w:szCs w:val="28"/>
        </w:rPr>
        <w:t>;</w:t>
      </w:r>
    </w:p>
    <w:p w:rsidR="00DF0907" w:rsidRPr="00DF0907" w:rsidRDefault="00DF0907" w:rsidP="00465D8D">
      <w:pPr>
        <w:pStyle w:val="a3"/>
        <w:ind w:firstLine="46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ц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–</w:t>
      </w:r>
      <w:r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ий</w:t>
      </w:r>
      <w:r>
        <w:rPr>
          <w:sz w:val="28"/>
          <w:szCs w:val="28"/>
        </w:rPr>
        <w:t xml:space="preserve"> радиус цилиндра</w:t>
      </w:r>
      <w:r>
        <w:rPr>
          <w:sz w:val="28"/>
          <w:szCs w:val="28"/>
        </w:rPr>
        <w:t>.</w:t>
      </w:r>
    </w:p>
    <w:p w:rsidR="00465D8D" w:rsidRDefault="00465D8D" w:rsidP="00465D8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A2535" wp14:editId="06821403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2800350" cy="542925"/>
                <wp:effectExtent l="0" t="0" r="19050" b="2857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03" w:rsidRPr="006E6129" w:rsidRDefault="00FB0103" w:rsidP="00465D8D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ш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5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ш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ш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2535" id="Надпись 16" o:spid="_x0000_s1033" type="#_x0000_t202" style="position:absolute;left:0;text-align:left;margin-left:0;margin-top:19pt;width:220.5pt;height:42.7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" strokecolor="white [3212]">
                <v:textbox>
                  <w:txbxContent>
                    <w:p w:rsidR="00FB0103" w:rsidRPr="006E6129" w:rsidRDefault="00FB0103" w:rsidP="00465D8D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ш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ш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ш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Момент инерции сплошного шара:</w:t>
      </w:r>
    </w:p>
    <w:p w:rsidR="00465D8D" w:rsidRDefault="00327545" w:rsidP="00465D8D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ш</m:t>
            </m:r>
          </m:sub>
        </m:sSub>
      </m:oMath>
      <w:r w:rsidR="00465D8D">
        <w:rPr>
          <w:rFonts w:eastAsiaTheme="minorEastAsia"/>
          <w:sz w:val="28"/>
          <w:szCs w:val="28"/>
        </w:rPr>
        <w:t xml:space="preserve"> –</w:t>
      </w:r>
      <w:r w:rsidR="00465D8D" w:rsidRPr="00BB3DAD">
        <w:rPr>
          <w:sz w:val="28"/>
          <w:szCs w:val="28"/>
        </w:rPr>
        <w:t xml:space="preserve"> </w:t>
      </w:r>
      <w:r w:rsidR="00465D8D">
        <w:rPr>
          <w:sz w:val="28"/>
          <w:szCs w:val="28"/>
        </w:rPr>
        <w:t>масса</w:t>
      </w:r>
      <w:r w:rsidR="00465D8D" w:rsidRPr="00445DCB">
        <w:rPr>
          <w:sz w:val="28"/>
          <w:szCs w:val="28"/>
        </w:rPr>
        <w:t xml:space="preserve"> </w:t>
      </w:r>
      <w:r w:rsidR="00465D8D">
        <w:rPr>
          <w:sz w:val="28"/>
          <w:szCs w:val="28"/>
        </w:rPr>
        <w:t>шара;</w:t>
      </w:r>
    </w:p>
    <w:p w:rsidR="00465D8D" w:rsidRDefault="00327545" w:rsidP="00465D8D">
      <w:pPr>
        <w:pStyle w:val="a3"/>
        <w:ind w:firstLine="46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</m:t>
            </m:r>
          </m:sub>
        </m:sSub>
      </m:oMath>
      <w:r w:rsidR="00465D8D">
        <w:rPr>
          <w:rFonts w:eastAsiaTheme="minorEastAsia"/>
          <w:sz w:val="28"/>
          <w:szCs w:val="28"/>
        </w:rPr>
        <w:t xml:space="preserve"> –</w:t>
      </w:r>
      <w:r w:rsidR="00465D8D" w:rsidRPr="00BB3DAD">
        <w:rPr>
          <w:sz w:val="28"/>
          <w:szCs w:val="28"/>
        </w:rPr>
        <w:t xml:space="preserve"> </w:t>
      </w:r>
      <w:r w:rsidR="00465D8D">
        <w:rPr>
          <w:sz w:val="28"/>
          <w:szCs w:val="28"/>
        </w:rPr>
        <w:t>радиус шара</w:t>
      </w:r>
      <w:r w:rsidR="00465D8D">
        <w:rPr>
          <w:rFonts w:eastAsiaTheme="minorEastAsia"/>
          <w:sz w:val="28"/>
          <w:szCs w:val="28"/>
        </w:rPr>
        <w:t>.</w:t>
      </w:r>
    </w:p>
    <w:p w:rsidR="00465D8D" w:rsidRDefault="00465D8D" w:rsidP="00465D8D">
      <w:pPr>
        <w:pStyle w:val="a3"/>
        <w:ind w:firstLine="4667"/>
        <w:rPr>
          <w:rFonts w:eastAsiaTheme="minorEastAsia"/>
          <w:sz w:val="28"/>
          <w:szCs w:val="28"/>
        </w:rPr>
      </w:pPr>
    </w:p>
    <w:p w:rsidR="00B44A33" w:rsidRDefault="00B44A33" w:rsidP="00B44A3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A58003" wp14:editId="052CBA47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2800350" cy="485775"/>
                <wp:effectExtent l="0" t="0" r="19050" b="285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03" w:rsidRPr="006E6129" w:rsidRDefault="00FB0103" w:rsidP="00B44A33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8003" id="Надпись 17" o:spid="_x0000_s1034" type="#_x0000_t202" style="position:absolute;left:0;text-align:left;margin-left:0;margin-top:19pt;width:220.5pt;height:38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" strokecolor="white [3212]">
                <v:textbox>
                  <w:txbxContent>
                    <w:p w:rsidR="00FB0103" w:rsidRPr="006E6129" w:rsidRDefault="00FB0103" w:rsidP="00B44A33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Период колебаний осциллятора</w:t>
      </w:r>
    </w:p>
    <w:p w:rsidR="00B44A33" w:rsidRDefault="00B44A33" w:rsidP="00B44A33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>
        <w:rPr>
          <w:rFonts w:eastAsiaTheme="minorEastAsia"/>
          <w:sz w:val="28"/>
          <w:szCs w:val="28"/>
        </w:rPr>
        <w:t xml:space="preserve"> –</w:t>
      </w:r>
      <w:r w:rsidRPr="00BB3DAD">
        <w:rPr>
          <w:sz w:val="28"/>
          <w:szCs w:val="28"/>
        </w:rPr>
        <w:t xml:space="preserve"> </w:t>
      </w:r>
      <w:r>
        <w:rPr>
          <w:sz w:val="28"/>
          <w:szCs w:val="28"/>
        </w:rPr>
        <w:t>время, в течение которого</w:t>
      </w:r>
    </w:p>
    <w:p w:rsidR="00B44A33" w:rsidRDefault="00B44A33" w:rsidP="00B44A33">
      <w:pPr>
        <w:pStyle w:val="a3"/>
        <w:ind w:firstLine="5092"/>
        <w:rPr>
          <w:sz w:val="28"/>
          <w:szCs w:val="28"/>
        </w:rPr>
      </w:pPr>
      <w:r>
        <w:rPr>
          <w:sz w:val="28"/>
          <w:szCs w:val="28"/>
        </w:rPr>
        <w:t xml:space="preserve">произошло </w:t>
      </w:r>
      <w:r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</w:rPr>
        <w:t xml:space="preserve"> </w:t>
      </w:r>
      <w:r w:rsidRPr="00B44A33">
        <w:rPr>
          <w:sz w:val="28"/>
          <w:szCs w:val="28"/>
        </w:rPr>
        <w:t>колебаний</w:t>
      </w:r>
      <w:r>
        <w:rPr>
          <w:sz w:val="28"/>
          <w:szCs w:val="28"/>
        </w:rPr>
        <w:t>;</w:t>
      </w:r>
    </w:p>
    <w:p w:rsidR="00F47832" w:rsidRDefault="00CC2722" w:rsidP="00CF2161">
      <w:pPr>
        <w:pStyle w:val="a3"/>
        <w:numPr>
          <w:ilvl w:val="0"/>
          <w:numId w:val="7"/>
        </w:numPr>
        <w:spacing w:line="259" w:lineRule="auto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Формулы для вычисления погрешностей:</w:t>
      </w:r>
    </w:p>
    <w:p w:rsidR="003341D1" w:rsidRPr="003341D1" w:rsidRDefault="003341D1" w:rsidP="003341D1">
      <w:pPr>
        <w:pStyle w:val="a3"/>
        <w:numPr>
          <w:ilvl w:val="1"/>
          <w:numId w:val="7"/>
        </w:numPr>
        <w:spacing w:line="259" w:lineRule="auto"/>
        <w:ind w:left="993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Абсолютная погрешность</w:t>
      </w:r>
      <w:r>
        <w:rPr>
          <w:rFonts w:eastAsiaTheme="minorEastAsia"/>
          <w:sz w:val="28"/>
          <w:szCs w:val="28"/>
        </w:rPr>
        <w:t xml:space="preserve"> </w:t>
      </w:r>
      <w:r w:rsidR="004568D7">
        <w:rPr>
          <w:rFonts w:eastAsiaTheme="minorEastAsia"/>
          <w:sz w:val="28"/>
          <w:szCs w:val="28"/>
        </w:rPr>
        <w:t>прямых</w:t>
      </w:r>
      <w:r w:rsidRPr="009430E1">
        <w:rPr>
          <w:rFonts w:eastAsiaTheme="minorEastAsia"/>
          <w:sz w:val="28"/>
          <w:szCs w:val="28"/>
        </w:rPr>
        <w:t xml:space="preserve"> измерений:</w:t>
      </w:r>
    </w:p>
    <w:p w:rsidR="003341D1" w:rsidRPr="009430E1" w:rsidRDefault="003341D1" w:rsidP="00BB4551">
      <w:pPr>
        <w:pStyle w:val="a3"/>
        <w:ind w:left="5387"/>
        <w:jc w:val="both"/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F959F" wp14:editId="31FBB1E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248025" cy="705484"/>
                <wp:effectExtent l="0" t="0" r="28575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05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103" w:rsidRPr="003341D1" w:rsidRDefault="00FB0103" w:rsidP="00BB4551">
                            <w:pPr>
                              <w:pStyle w:val="a3"/>
                              <w:ind w:left="851"/>
                              <w:jc w:val="both"/>
                              <w:rPr>
                                <w:rFonts w:eastAsiaTheme="minorEastAsia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nary>
                                          <m:naryPr>
                                            <m:chr m:val="∑"/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p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-</m:t>
                                                </m:r>
                                                <m:acc>
                                                  <m:accPr>
                                                    <m:chr m:val="̅"/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acc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acc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)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nary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n(n-1)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∆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rad>
                              </m:oMath>
                            </m:oMathPara>
                          </w:p>
                          <w:p w:rsidR="00FB0103" w:rsidRPr="006E6129" w:rsidRDefault="00FB0103" w:rsidP="003341D1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959F" id="Надпись 10" o:spid="_x0000_s1035" type="#_x0000_t202" style="position:absolute;left:0;text-align:left;margin-left:0;margin-top:.85pt;width:255.75pt;height:55.5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" strokecolor="white [3212]">
                <v:textbox>
                  <w:txbxContent>
                    <w:p w:rsidR="00FB0103" w:rsidRPr="003341D1" w:rsidRDefault="00FB0103" w:rsidP="00BB4551">
                      <w:pPr>
                        <w:pStyle w:val="a3"/>
                        <w:ind w:left="851"/>
                        <w:jc w:val="both"/>
                        <w:rPr>
                          <w:rFonts w:eastAsiaTheme="minorEastAsia"/>
                          <w:i/>
                          <w:sz w:val="28"/>
                          <w:szCs w:val="28"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n(n-1)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oMath>
                      </m:oMathPara>
                    </w:p>
                    <w:p w:rsidR="00FB0103" w:rsidRPr="006E6129" w:rsidRDefault="00FB0103" w:rsidP="003341D1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30E1">
        <w:rPr>
          <w:rFonts w:eastAsiaTheme="minorEastAsia"/>
          <w:sz w:val="28"/>
          <w:szCs w:val="28"/>
          <w:lang w:val="en-US"/>
        </w:rPr>
        <w:t>n</w:t>
      </w:r>
      <w:r w:rsidRPr="009430E1">
        <w:rPr>
          <w:rFonts w:eastAsiaTheme="minorEastAsia"/>
          <w:sz w:val="28"/>
          <w:szCs w:val="28"/>
        </w:rPr>
        <w:t xml:space="preserve"> – </w:t>
      </w:r>
      <w:proofErr w:type="gramStart"/>
      <w:r w:rsidRPr="009430E1">
        <w:rPr>
          <w:rFonts w:eastAsiaTheme="minorEastAsia"/>
          <w:sz w:val="28"/>
          <w:szCs w:val="28"/>
        </w:rPr>
        <w:t>количество</w:t>
      </w:r>
      <w:proofErr w:type="gramEnd"/>
      <w:r w:rsidRPr="009430E1">
        <w:rPr>
          <w:rFonts w:eastAsiaTheme="minorEastAsia"/>
          <w:sz w:val="28"/>
          <w:szCs w:val="28"/>
        </w:rPr>
        <w:t xml:space="preserve"> измерений;</w:t>
      </w:r>
    </w:p>
    <w:p w:rsidR="003341D1" w:rsidRDefault="003341D1" w:rsidP="00A80788">
      <w:pPr>
        <w:pStyle w:val="a3"/>
        <w:ind w:left="5387"/>
        <w:jc w:val="both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  <w:lang w:val="en-US"/>
        </w:rPr>
        <w:t>t</w:t>
      </w:r>
      <w:r w:rsidRPr="009430E1">
        <w:rPr>
          <w:rFonts w:eastAsiaTheme="minorEastAsia"/>
          <w:sz w:val="28"/>
          <w:szCs w:val="28"/>
        </w:rPr>
        <w:t xml:space="preserve"> – </w:t>
      </w:r>
      <w:proofErr w:type="gramStart"/>
      <w:r w:rsidRPr="009430E1">
        <w:rPr>
          <w:rFonts w:eastAsiaTheme="minorEastAsia"/>
          <w:sz w:val="28"/>
          <w:szCs w:val="28"/>
        </w:rPr>
        <w:t>коэффициен</w:t>
      </w:r>
      <w:r w:rsidR="00BB4551">
        <w:rPr>
          <w:rFonts w:eastAsiaTheme="minorEastAsia"/>
          <w:sz w:val="28"/>
          <w:szCs w:val="28"/>
        </w:rPr>
        <w:t>т</w:t>
      </w:r>
      <w:proofErr w:type="gramEnd"/>
      <w:r w:rsidR="00BB4551">
        <w:rPr>
          <w:rFonts w:eastAsiaTheme="minorEastAsia"/>
          <w:sz w:val="28"/>
          <w:szCs w:val="28"/>
        </w:rPr>
        <w:t xml:space="preserve"> Стьюдента;</w:t>
      </w:r>
    </w:p>
    <w:p w:rsidR="00BB4551" w:rsidRPr="00BB4551" w:rsidRDefault="00BB4551" w:rsidP="00BB4551">
      <w:pPr>
        <w:pStyle w:val="a3"/>
        <w:ind w:left="5387"/>
        <w:jc w:val="both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b>
        </m:sSub>
      </m:oMath>
      <w:r w:rsidRPr="009430E1">
        <w:rPr>
          <w:rFonts w:eastAsiaTheme="minorEastAsia"/>
          <w:sz w:val="28"/>
          <w:szCs w:val="28"/>
        </w:rPr>
        <w:t xml:space="preserve"> – приборная погрешность</w:t>
      </w:r>
      <w:r w:rsidRPr="00BB4551">
        <w:rPr>
          <w:rFonts w:eastAsiaTheme="minorEastAsia"/>
          <w:sz w:val="28"/>
          <w:szCs w:val="28"/>
        </w:rPr>
        <w:t>.</w:t>
      </w:r>
    </w:p>
    <w:p w:rsidR="003341D1" w:rsidRDefault="003341D1" w:rsidP="003341D1">
      <w:pPr>
        <w:pStyle w:val="a3"/>
        <w:spacing w:line="259" w:lineRule="auto"/>
        <w:ind w:left="993"/>
        <w:rPr>
          <w:rFonts w:eastAsiaTheme="minorEastAsia"/>
          <w:sz w:val="28"/>
          <w:szCs w:val="28"/>
        </w:rPr>
      </w:pPr>
    </w:p>
    <w:p w:rsidR="00F47832" w:rsidRPr="009430E1" w:rsidRDefault="00F47832" w:rsidP="00F47832">
      <w:pPr>
        <w:pStyle w:val="a3"/>
        <w:numPr>
          <w:ilvl w:val="1"/>
          <w:numId w:val="7"/>
        </w:numPr>
        <w:spacing w:line="259" w:lineRule="auto"/>
        <w:ind w:left="993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Абсолютная погрешность косвенных измерений:</w:t>
      </w:r>
    </w:p>
    <w:p w:rsidR="001A61AF" w:rsidRPr="00F47832" w:rsidRDefault="00F47832" w:rsidP="00F47832">
      <w:pPr>
        <w:ind w:left="993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…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…</m:t>
              </m:r>
            </m:e>
          </m:rad>
        </m:oMath>
      </m:oMathPara>
    </w:p>
    <w:p w:rsidR="001F6268" w:rsidRDefault="001F6268">
      <w:pPr>
        <w:spacing w:line="259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page"/>
      </w:r>
    </w:p>
    <w:p w:rsidR="00DA0AB1" w:rsidRDefault="005D6849" w:rsidP="00DA0AB1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Метод проведения измерений</w:t>
      </w:r>
    </w:p>
    <w:p w:rsidR="00197DBD" w:rsidRDefault="00197DBD" w:rsidP="00197DBD">
      <w:pPr>
        <w:pStyle w:val="a3"/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Измерим массы грузов </w:t>
      </w:r>
      <w:r>
        <w:rPr>
          <w:i/>
          <w:sz w:val="28"/>
          <w:szCs w:val="28"/>
          <w:lang w:val="en-US"/>
        </w:rPr>
        <w:t>m</w:t>
      </w:r>
      <w:r w:rsidRPr="00197DBD">
        <w:rPr>
          <w:i/>
          <w:sz w:val="28"/>
          <w:szCs w:val="28"/>
          <w:vertAlign w:val="subscript"/>
        </w:rPr>
        <w:t>1</w:t>
      </w:r>
      <w:r w:rsidRPr="00197D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на электронных весах. Закрепим стержень на оси установки и</w:t>
      </w:r>
      <w:r w:rsidR="00647C22">
        <w:rPr>
          <w:sz w:val="28"/>
          <w:szCs w:val="28"/>
        </w:rPr>
        <w:t xml:space="preserve"> возбудим колебания</w:t>
      </w:r>
      <w:r>
        <w:rPr>
          <w:sz w:val="28"/>
          <w:szCs w:val="28"/>
        </w:rPr>
        <w:t>. Измерим время</w:t>
      </w:r>
      <w:r w:rsidR="00B44A33">
        <w:rPr>
          <w:sz w:val="28"/>
          <w:szCs w:val="28"/>
        </w:rPr>
        <w:t xml:space="preserve"> </w:t>
      </w:r>
      <w:r w:rsidR="00B44A33"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за которое стержень совершает </w:t>
      </w:r>
      <w:r w:rsidR="00663153">
        <w:rPr>
          <w:i/>
          <w:sz w:val="28"/>
          <w:szCs w:val="28"/>
          <w:lang w:val="en-US"/>
        </w:rPr>
        <w:t>N</w:t>
      </w:r>
      <w:r w:rsidRPr="00197DBD">
        <w:rPr>
          <w:sz w:val="28"/>
          <w:szCs w:val="28"/>
        </w:rPr>
        <w:t xml:space="preserve"> </w:t>
      </w:r>
      <w:r>
        <w:rPr>
          <w:sz w:val="28"/>
          <w:szCs w:val="28"/>
        </w:rPr>
        <w:t>колебаний. Повторим измерения 6 раз. Теперь установим два груза по обе стороны от сте</w:t>
      </w:r>
      <w:r w:rsidR="00B44A33">
        <w:rPr>
          <w:sz w:val="28"/>
          <w:szCs w:val="28"/>
        </w:rPr>
        <w:t>ржня в прорези, которые ближе всего к центра стержня. Прорези располагаются через каждые 5 см на стержне, таким образом начальное расстояние от оси колебаний до грузов составляет 5 см. Измерим время</w:t>
      </w:r>
      <w:r w:rsidR="00B44A33" w:rsidRPr="00B44A33">
        <w:rPr>
          <w:sz w:val="28"/>
          <w:szCs w:val="28"/>
        </w:rPr>
        <w:t xml:space="preserve"> </w:t>
      </w:r>
      <w:r w:rsidR="00B44A33">
        <w:rPr>
          <w:i/>
          <w:sz w:val="28"/>
          <w:szCs w:val="28"/>
          <w:lang w:val="en-US"/>
        </w:rPr>
        <w:t>t</w:t>
      </w:r>
      <w:r w:rsidR="00B44A33">
        <w:rPr>
          <w:sz w:val="28"/>
          <w:szCs w:val="28"/>
        </w:rPr>
        <w:t xml:space="preserve">, за которое стержень с грузами совершает </w:t>
      </w:r>
      <w:r w:rsidR="00663153">
        <w:rPr>
          <w:i/>
          <w:sz w:val="28"/>
          <w:szCs w:val="28"/>
          <w:lang w:val="en-US"/>
        </w:rPr>
        <w:t>N</w:t>
      </w:r>
      <w:r w:rsidR="00B44A33" w:rsidRPr="00197DBD">
        <w:rPr>
          <w:sz w:val="28"/>
          <w:szCs w:val="28"/>
        </w:rPr>
        <w:t xml:space="preserve"> </w:t>
      </w:r>
      <w:r w:rsidR="00B44A33">
        <w:rPr>
          <w:sz w:val="28"/>
          <w:szCs w:val="28"/>
        </w:rPr>
        <w:t>колебаний.</w:t>
      </w:r>
      <w:r w:rsidR="00B44A33" w:rsidRPr="00B44A33">
        <w:rPr>
          <w:sz w:val="28"/>
          <w:szCs w:val="28"/>
        </w:rPr>
        <w:t xml:space="preserve"> </w:t>
      </w:r>
      <w:r w:rsidR="00B44A33">
        <w:rPr>
          <w:sz w:val="28"/>
          <w:szCs w:val="28"/>
        </w:rPr>
        <w:t>Повторим измерения 6 раз. Затем закрепим грузы в следующие прорези (т.е. сдвинем их на 5 см дальше от оси колебаний). Повторим ту же серию измерений. Повторим измерения для всех остальных положений грузов.</w:t>
      </w:r>
    </w:p>
    <w:p w:rsidR="00B44A33" w:rsidRDefault="008A53D8" w:rsidP="00197DBD">
      <w:pPr>
        <w:pStyle w:val="a3"/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Измерим размеры и массу исследуемых тел. Затем измерим </w:t>
      </w:r>
      <w:r w:rsidR="0081604E">
        <w:rPr>
          <w:sz w:val="28"/>
          <w:szCs w:val="28"/>
        </w:rPr>
        <w:t>время, в течение</w:t>
      </w:r>
      <w:r>
        <w:rPr>
          <w:sz w:val="28"/>
          <w:szCs w:val="28"/>
        </w:rPr>
        <w:t xml:space="preserve"> которого</w:t>
      </w:r>
      <w:r w:rsidR="0081604E">
        <w:rPr>
          <w:sz w:val="28"/>
          <w:szCs w:val="28"/>
        </w:rPr>
        <w:t xml:space="preserve"> совершается </w:t>
      </w:r>
      <w:r w:rsidR="00663153">
        <w:rPr>
          <w:i/>
          <w:sz w:val="28"/>
          <w:szCs w:val="28"/>
          <w:lang w:val="en-US"/>
        </w:rPr>
        <w:t>n</w:t>
      </w:r>
      <w:r w:rsidR="0081604E" w:rsidRPr="0081604E">
        <w:rPr>
          <w:sz w:val="28"/>
          <w:szCs w:val="28"/>
        </w:rPr>
        <w:t xml:space="preserve"> </w:t>
      </w:r>
      <w:r w:rsidR="0081604E">
        <w:rPr>
          <w:sz w:val="28"/>
          <w:szCs w:val="28"/>
        </w:rPr>
        <w:t>колебаний, и повторим это измерение 6 раз, для следующих тел:</w:t>
      </w:r>
    </w:p>
    <w:p w:rsidR="0081604E" w:rsidRDefault="0081604E" w:rsidP="00647C22">
      <w:pPr>
        <w:pStyle w:val="a3"/>
        <w:numPr>
          <w:ilvl w:val="1"/>
          <w:numId w:val="19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Деревянный шар;</w:t>
      </w:r>
    </w:p>
    <w:p w:rsidR="0081604E" w:rsidRDefault="0081604E" w:rsidP="00647C22">
      <w:pPr>
        <w:pStyle w:val="a3"/>
        <w:numPr>
          <w:ilvl w:val="1"/>
          <w:numId w:val="19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Деревянный диск;</w:t>
      </w:r>
    </w:p>
    <w:p w:rsidR="0081604E" w:rsidRDefault="0081604E" w:rsidP="00647C22">
      <w:pPr>
        <w:pStyle w:val="a3"/>
        <w:numPr>
          <w:ilvl w:val="1"/>
          <w:numId w:val="19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Сплошной деревянный цилиндр с подставкой;</w:t>
      </w:r>
    </w:p>
    <w:p w:rsidR="0081604E" w:rsidRDefault="0081604E" w:rsidP="00647C22">
      <w:pPr>
        <w:pStyle w:val="a3"/>
        <w:numPr>
          <w:ilvl w:val="1"/>
          <w:numId w:val="19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олый металлический цилиндр с подставкой;</w:t>
      </w:r>
    </w:p>
    <w:p w:rsidR="0081604E" w:rsidRDefault="0081604E" w:rsidP="00647C22">
      <w:pPr>
        <w:pStyle w:val="a3"/>
        <w:numPr>
          <w:ilvl w:val="1"/>
          <w:numId w:val="19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Подставка отдельно.</w:t>
      </w:r>
    </w:p>
    <w:p w:rsidR="0081604E" w:rsidRPr="0081604E" w:rsidRDefault="00647C22" w:rsidP="0081604E">
      <w:pPr>
        <w:pStyle w:val="a3"/>
        <w:numPr>
          <w:ilvl w:val="0"/>
          <w:numId w:val="18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Измерим массу </w:t>
      </w:r>
      <w:r w:rsidR="00421EC1">
        <w:rPr>
          <w:sz w:val="28"/>
          <w:szCs w:val="28"/>
        </w:rPr>
        <w:t xml:space="preserve">металлического тонкого </w:t>
      </w:r>
      <w:r>
        <w:rPr>
          <w:sz w:val="28"/>
          <w:szCs w:val="28"/>
        </w:rPr>
        <w:t xml:space="preserve">диска </w:t>
      </w:r>
      <w:r>
        <w:rPr>
          <w:i/>
          <w:sz w:val="28"/>
          <w:szCs w:val="28"/>
          <w:lang w:val="en-US"/>
        </w:rPr>
        <w:t>m</w:t>
      </w:r>
      <w:r w:rsidRPr="00647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электронных весах. Закрепим диск на оси установки, проходящей через его центральное отверстие, и возбудим колебания. Измерим время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за которое </w:t>
      </w:r>
      <w:r>
        <w:rPr>
          <w:sz w:val="28"/>
          <w:szCs w:val="28"/>
        </w:rPr>
        <w:t>диск</w:t>
      </w:r>
      <w:r>
        <w:rPr>
          <w:sz w:val="28"/>
          <w:szCs w:val="28"/>
        </w:rPr>
        <w:t xml:space="preserve"> совершает </w:t>
      </w:r>
      <w:r>
        <w:rPr>
          <w:i/>
          <w:sz w:val="28"/>
          <w:szCs w:val="28"/>
          <w:lang w:val="en-US"/>
        </w:rPr>
        <w:t>N</w:t>
      </w:r>
      <w:r w:rsidRPr="00197DBD">
        <w:rPr>
          <w:sz w:val="28"/>
          <w:szCs w:val="28"/>
        </w:rPr>
        <w:t xml:space="preserve"> </w:t>
      </w:r>
      <w:r>
        <w:rPr>
          <w:sz w:val="28"/>
          <w:szCs w:val="28"/>
        </w:rPr>
        <w:t>колебаний. Повторим измерения 6 раз.</w:t>
      </w:r>
      <w:r>
        <w:rPr>
          <w:sz w:val="28"/>
          <w:szCs w:val="28"/>
        </w:rPr>
        <w:t xml:space="preserve"> Отверстия в диске располагаются через каждые 2 см. Будем закреплять диск в этих отверстиях, таким образом меняя положение оси колебаний относительно центра масс диска. Повторим ту же серию измерений для всех положений диска</w:t>
      </w:r>
      <w:r w:rsidRPr="00647C22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:rsidR="007A68C5" w:rsidRDefault="007A68C5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C6193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ы и обработка данных</w:t>
      </w:r>
    </w:p>
    <w:p w:rsidR="00465D8D" w:rsidRPr="00C21801" w:rsidRDefault="00465D8D" w:rsidP="00DA0AB1">
      <w:pPr>
        <w:rPr>
          <w:sz w:val="28"/>
          <w:szCs w:val="28"/>
        </w:rPr>
      </w:pPr>
      <w:r>
        <w:rPr>
          <w:sz w:val="28"/>
          <w:szCs w:val="28"/>
        </w:rPr>
        <w:t>Погрешность длин, измеренных штангенциркулем</w:t>
      </w:r>
      <w:r w:rsidR="00A80788">
        <w:rPr>
          <w:sz w:val="28"/>
          <w:szCs w:val="28"/>
        </w:rPr>
        <w:t>, равна 0</w:t>
      </w:r>
      <w:r w:rsidR="00A80788" w:rsidRPr="00A80788">
        <w:rPr>
          <w:sz w:val="28"/>
          <w:szCs w:val="28"/>
        </w:rPr>
        <w:t xml:space="preserve">.05 </w:t>
      </w:r>
      <w:r w:rsidR="00A80788">
        <w:rPr>
          <w:sz w:val="28"/>
          <w:szCs w:val="28"/>
        </w:rPr>
        <w:t>мм (приборная погрешность, равная половине цены деления (0.</w:t>
      </w:r>
      <w:r w:rsidR="00A80788" w:rsidRPr="00A80788">
        <w:rPr>
          <w:sz w:val="28"/>
          <w:szCs w:val="28"/>
        </w:rPr>
        <w:t>025</w:t>
      </w:r>
      <w:r w:rsidR="00A80788">
        <w:rPr>
          <w:sz w:val="28"/>
          <w:szCs w:val="28"/>
        </w:rPr>
        <w:t xml:space="preserve"> мм) + погрешность отсчёта (0.025 мм)).</w:t>
      </w:r>
      <w:r w:rsidR="005439C2" w:rsidRPr="005439C2">
        <w:rPr>
          <w:sz w:val="28"/>
          <w:szCs w:val="28"/>
        </w:rPr>
        <w:t xml:space="preserve"> </w:t>
      </w:r>
      <w:r w:rsidR="005439C2">
        <w:rPr>
          <w:sz w:val="28"/>
          <w:szCs w:val="28"/>
        </w:rPr>
        <w:t>Погрешность длин, измеренных</w:t>
      </w:r>
      <w:r w:rsidR="005439C2" w:rsidRPr="005439C2">
        <w:rPr>
          <w:sz w:val="28"/>
          <w:szCs w:val="28"/>
        </w:rPr>
        <w:t xml:space="preserve"> </w:t>
      </w:r>
      <w:r w:rsidR="005439C2">
        <w:rPr>
          <w:sz w:val="28"/>
          <w:szCs w:val="28"/>
        </w:rPr>
        <w:t>большим штангенциркулем, равна 0.1</w:t>
      </w:r>
      <w:r w:rsidR="005439C2" w:rsidRPr="00A80788">
        <w:rPr>
          <w:sz w:val="28"/>
          <w:szCs w:val="28"/>
        </w:rPr>
        <w:t xml:space="preserve"> </w:t>
      </w:r>
      <w:r w:rsidR="005439C2">
        <w:rPr>
          <w:sz w:val="28"/>
          <w:szCs w:val="28"/>
        </w:rPr>
        <w:t>мм (приборная погрешность, равная половине цены деления (0.05 мм) + погрешность отсчёта (0.05 мм)).</w:t>
      </w:r>
      <w:r w:rsidR="00C21801" w:rsidRPr="00C21801">
        <w:rPr>
          <w:sz w:val="28"/>
          <w:szCs w:val="28"/>
        </w:rPr>
        <w:t xml:space="preserve"> </w:t>
      </w:r>
      <w:r w:rsidR="00C21801">
        <w:rPr>
          <w:sz w:val="28"/>
          <w:szCs w:val="28"/>
        </w:rPr>
        <w:t>Погрешность длин, измеренных линейкой, равна 1</w:t>
      </w:r>
      <w:r w:rsidR="00C21801" w:rsidRPr="00A80788">
        <w:rPr>
          <w:sz w:val="28"/>
          <w:szCs w:val="28"/>
        </w:rPr>
        <w:t xml:space="preserve"> </w:t>
      </w:r>
      <w:r w:rsidR="00C21801">
        <w:rPr>
          <w:sz w:val="28"/>
          <w:szCs w:val="28"/>
        </w:rPr>
        <w:t>мм (приборная погрешность, равная половине цены деления (0.</w:t>
      </w:r>
      <w:r w:rsidR="00C21801" w:rsidRPr="00A80788">
        <w:rPr>
          <w:sz w:val="28"/>
          <w:szCs w:val="28"/>
        </w:rPr>
        <w:t>5</w:t>
      </w:r>
      <w:r w:rsidR="00C21801">
        <w:rPr>
          <w:sz w:val="28"/>
          <w:szCs w:val="28"/>
        </w:rPr>
        <w:t xml:space="preserve"> мм) + погрешность отсчёта (0.5 мм)).</w:t>
      </w:r>
    </w:p>
    <w:p w:rsidR="00A80788" w:rsidRDefault="00A80788" w:rsidP="00DA0AB1">
      <w:pPr>
        <w:rPr>
          <w:sz w:val="28"/>
          <w:szCs w:val="28"/>
        </w:rPr>
      </w:pPr>
      <w:r>
        <w:rPr>
          <w:sz w:val="28"/>
          <w:szCs w:val="28"/>
        </w:rPr>
        <w:t>Погрешность массы, измеренной весами, равна 0.03 г (указано на весах).</w:t>
      </w:r>
    </w:p>
    <w:p w:rsidR="0065600D" w:rsidRPr="007A68C5" w:rsidRDefault="004568D7" w:rsidP="007A68C5">
      <w:pPr>
        <w:rPr>
          <w:i/>
          <w:sz w:val="28"/>
          <w:szCs w:val="28"/>
        </w:rPr>
      </w:pPr>
      <w:r>
        <w:rPr>
          <w:sz w:val="28"/>
          <w:szCs w:val="28"/>
        </w:rPr>
        <w:t>Приборная погрешность секундомера равна половине цены деления</w:t>
      </w:r>
      <w:proofErr w:type="gramStart"/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0.05 с</m:t>
        </m:r>
      </m:oMath>
      <w:r>
        <w:rPr>
          <w:rFonts w:eastAsiaTheme="minorEastAsia"/>
          <w:sz w:val="28"/>
          <w:szCs w:val="28"/>
        </w:rPr>
        <w:t>.</w:t>
      </w:r>
      <w:proofErr w:type="gramEnd"/>
    </w:p>
    <w:p w:rsidR="00A90705" w:rsidRDefault="00A80788" w:rsidP="00DA0AB1">
      <w:pPr>
        <w:rPr>
          <w:sz w:val="28"/>
          <w:szCs w:val="28"/>
        </w:rPr>
      </w:pPr>
      <w:r>
        <w:rPr>
          <w:sz w:val="28"/>
          <w:szCs w:val="28"/>
        </w:rPr>
        <w:t xml:space="preserve">При каждом нахождении промежутка времени проводилось 6 измерений. </w:t>
      </w:r>
      <w:r w:rsidR="004568D7">
        <w:rPr>
          <w:sz w:val="28"/>
          <w:szCs w:val="28"/>
        </w:rPr>
        <w:t xml:space="preserve">Абсолютная погрешность находилась по формуле для погрешности прямых измерений, указанной в разделе «Расчётные формулы». </w:t>
      </w:r>
      <w:r>
        <w:rPr>
          <w:sz w:val="28"/>
          <w:szCs w:val="28"/>
        </w:rPr>
        <w:t>Коэффициент Стьюдента при данном количестве равен 1.2.</w:t>
      </w:r>
    </w:p>
    <w:p w:rsidR="00F8646F" w:rsidRPr="00A90705" w:rsidRDefault="00F8646F" w:rsidP="00DA0AB1">
      <w:pPr>
        <w:rPr>
          <w:sz w:val="28"/>
          <w:szCs w:val="28"/>
        </w:rPr>
      </w:pPr>
      <w:r>
        <w:rPr>
          <w:sz w:val="28"/>
          <w:szCs w:val="28"/>
        </w:rPr>
        <w:t>Коэффициенты наклона графиков и их точки пересечения с осями (и их погрешности) каждой прямой зависимости найдём по методу наименьших квадратов.</w:t>
      </w:r>
    </w:p>
    <w:p w:rsidR="002E6BF6" w:rsidRPr="00A80788" w:rsidRDefault="00120720" w:rsidP="00120720">
      <w:pPr>
        <w:rPr>
          <w:b/>
          <w:i/>
          <w:sz w:val="28"/>
          <w:szCs w:val="28"/>
        </w:rPr>
      </w:pPr>
      <w:r w:rsidRPr="00120720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 xml:space="preserve"> </w:t>
      </w:r>
      <w:r w:rsidR="00A80788">
        <w:rPr>
          <w:b/>
          <w:i/>
          <w:sz w:val="28"/>
          <w:szCs w:val="28"/>
        </w:rPr>
        <w:t>Исследование крутильных колебаний тонкого стержня с грузами</w:t>
      </w:r>
      <w:r w:rsidR="002E6BF6" w:rsidRPr="00120720">
        <w:rPr>
          <w:b/>
          <w:i/>
          <w:sz w:val="28"/>
          <w:szCs w:val="28"/>
        </w:rPr>
        <w:t>.</w:t>
      </w:r>
      <w:r w:rsidR="00A80788">
        <w:rPr>
          <w:b/>
          <w:i/>
          <w:sz w:val="28"/>
          <w:szCs w:val="28"/>
        </w:rPr>
        <w:t xml:space="preserve"> Определение модуля кручения </w:t>
      </w:r>
      <w:r w:rsidR="00A80788">
        <w:rPr>
          <w:b/>
          <w:i/>
          <w:sz w:val="28"/>
          <w:szCs w:val="28"/>
          <w:lang w:val="en-US"/>
        </w:rPr>
        <w:t>D</w:t>
      </w:r>
      <w:r w:rsidR="00A80788" w:rsidRPr="00A80788">
        <w:rPr>
          <w:b/>
          <w:i/>
          <w:sz w:val="28"/>
          <w:szCs w:val="28"/>
        </w:rPr>
        <w:t>.</w:t>
      </w:r>
    </w:p>
    <w:p w:rsidR="003C34A5" w:rsidRDefault="00A80788" w:rsidP="00120720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Масса грузов, измеренная с помощью весов: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  <w:lang w:eastAsia="ru-RU"/>
          </w:rPr>
          <m:t>=m=236.06±0.03 г</m:t>
        </m:r>
      </m:oMath>
      <w:r>
        <w:rPr>
          <w:rFonts w:eastAsiaTheme="minorEastAsia"/>
          <w:noProof/>
          <w:sz w:val="28"/>
          <w:szCs w:val="28"/>
          <w:lang w:eastAsia="ru-RU"/>
        </w:rPr>
        <w:t>.</w:t>
      </w:r>
    </w:p>
    <w:p w:rsidR="00BB090C" w:rsidRDefault="00A90705" w:rsidP="0012072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="00BB090C">
        <w:rPr>
          <w:rFonts w:eastAsiaTheme="minorEastAsia"/>
          <w:sz w:val="28"/>
          <w:szCs w:val="28"/>
        </w:rPr>
        <w:t>ериод колебаний стержня без грузов:</w:t>
      </w:r>
    </w:p>
    <w:tbl>
      <w:tblPr>
        <w:tblStyle w:val="a4"/>
        <w:tblW w:w="4170" w:type="pct"/>
        <w:jc w:val="center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4"/>
        <w:gridCol w:w="1633"/>
        <w:gridCol w:w="1374"/>
      </w:tblGrid>
      <w:tr w:rsidR="00A90705" w:rsidTr="00A90705">
        <w:trPr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90705" w:rsidRDefault="00663153" w:rsidP="00663153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90705" w:rsidRPr="00BB090C" w:rsidRDefault="00A90705" w:rsidP="00BB090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90705" w:rsidRPr="00964611" w:rsidRDefault="00663153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90705" w:rsidRPr="003444B8" w:rsidRDefault="00A90705" w:rsidP="00BB090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∆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90705" w:rsidRPr="00090FCA" w:rsidRDefault="00327545" w:rsidP="00BB090C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90705" w:rsidRPr="003444B8" w:rsidRDefault="00327545" w:rsidP="00A9070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A90705" w:rsidTr="00A90705">
        <w:trPr>
          <w:jc w:val="center"/>
        </w:trPr>
        <w:tc>
          <w:tcPr>
            <w:tcW w:w="833" w:type="pct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4568D7" w:rsidRDefault="00A90705" w:rsidP="00BB090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33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05" w:rsidRPr="00090FCA" w:rsidRDefault="00A90705" w:rsidP="00BB090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8</w:t>
            </w:r>
          </w:p>
        </w:tc>
        <w:tc>
          <w:tcPr>
            <w:tcW w:w="833" w:type="pct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4568D7" w:rsidRDefault="00A90705" w:rsidP="00BB090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8</w:t>
            </w:r>
            <w:r w:rsidR="00B219A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33" w:type="pct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4568D7" w:rsidRDefault="00B219A3" w:rsidP="00BB090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833" w:type="pct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A90705" w:rsidRDefault="00A90705" w:rsidP="00BB090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6</w:t>
            </w:r>
            <w:r w:rsidR="00B219A3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±</w:t>
            </w:r>
            <w:r w:rsidR="000109F9">
              <w:rPr>
                <w:sz w:val="28"/>
                <w:szCs w:val="28"/>
                <w:lang w:val="en-US"/>
              </w:rPr>
              <w:t>0.01</w:t>
            </w:r>
            <w:r w:rsidR="00B219A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Default="00A90705" w:rsidP="000109F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59±0.0</w:t>
            </w:r>
            <w:r w:rsidR="000109F9">
              <w:rPr>
                <w:sz w:val="28"/>
                <w:szCs w:val="28"/>
                <w:lang w:val="en-US"/>
              </w:rPr>
              <w:t>5</w:t>
            </w:r>
          </w:p>
        </w:tc>
      </w:tr>
      <w:tr w:rsidR="00A90705" w:rsidTr="00A90705">
        <w:trPr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05" w:rsidRPr="00090FCA" w:rsidRDefault="00A90705" w:rsidP="00BB090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8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90705" w:rsidTr="00A90705">
        <w:trPr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05" w:rsidRPr="00090FCA" w:rsidRDefault="00A90705" w:rsidP="00BB090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8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90705" w:rsidTr="00A90705">
        <w:trPr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05" w:rsidRPr="00090FCA" w:rsidRDefault="00A90705" w:rsidP="00BB090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8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90705" w:rsidTr="00A90705">
        <w:trPr>
          <w:jc w:val="center"/>
        </w:trPr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05" w:rsidRPr="00090FCA" w:rsidRDefault="00A90705" w:rsidP="00BB090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8</w:t>
            </w: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90705" w:rsidTr="00A90705">
        <w:trPr>
          <w:jc w:val="center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05" w:rsidRPr="00090FCA" w:rsidRDefault="00A90705" w:rsidP="00BB090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9</w:t>
            </w: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05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705" w:rsidRPr="006C22BC" w:rsidRDefault="00A90705" w:rsidP="00BB090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A68C5" w:rsidRDefault="007A68C5" w:rsidP="00B44A33">
      <w:pPr>
        <w:rPr>
          <w:rFonts w:eastAsiaTheme="minorEastAsia"/>
          <w:sz w:val="28"/>
          <w:szCs w:val="28"/>
        </w:rPr>
      </w:pPr>
    </w:p>
    <w:p w:rsidR="007D7CCB" w:rsidRDefault="007A68C5" w:rsidP="007A68C5">
      <w:pPr>
        <w:spacing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  <w:r w:rsidR="00A90705">
        <w:rPr>
          <w:rFonts w:eastAsiaTheme="minorEastAsia"/>
          <w:sz w:val="28"/>
          <w:szCs w:val="28"/>
        </w:rPr>
        <w:lastRenderedPageBreak/>
        <w:t>Периоды колебаний стержня с грузами:</w:t>
      </w:r>
    </w:p>
    <w:tbl>
      <w:tblPr>
        <w:tblStyle w:val="a4"/>
        <w:tblW w:w="10432" w:type="dxa"/>
        <w:jc w:val="center"/>
        <w:tblLook w:val="04A0" w:firstRow="1" w:lastRow="0" w:firstColumn="1" w:lastColumn="0" w:noHBand="0" w:noVBand="1"/>
      </w:tblPr>
      <w:tblGrid>
        <w:gridCol w:w="1220"/>
        <w:gridCol w:w="1167"/>
        <w:gridCol w:w="1211"/>
        <w:gridCol w:w="1234"/>
        <w:gridCol w:w="1214"/>
        <w:gridCol w:w="1633"/>
        <w:gridCol w:w="1262"/>
        <w:gridCol w:w="1491"/>
      </w:tblGrid>
      <w:tr w:rsidR="00C156D3" w:rsidTr="007D7CCB">
        <w:trPr>
          <w:jc w:val="center"/>
        </w:trPr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90705" w:rsidRDefault="00A90705" w:rsidP="007D7CCB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м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90705" w:rsidRPr="00663153" w:rsidRDefault="00663153" w:rsidP="00663153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90705" w:rsidRPr="00964611" w:rsidRDefault="00A90705" w:rsidP="007D7CCB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90705" w:rsidRPr="00090FCA" w:rsidRDefault="00663153" w:rsidP="007D7CCB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90705" w:rsidRDefault="00A90705" w:rsidP="007D7CC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∆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90705" w:rsidRDefault="00A90705" w:rsidP="007D7CC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90705" w:rsidRDefault="00327545" w:rsidP="007D7CC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A90705" w:rsidRDefault="00327545" w:rsidP="007D7CC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C156D3" w:rsidTr="007D7CCB">
        <w:trPr>
          <w:jc w:val="center"/>
        </w:trPr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tcBorders>
              <w:top w:val="thinThickSmallGap" w:sz="18" w:space="0" w:color="auto"/>
            </w:tcBorders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.4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7D7CCB" w:rsidRPr="007D7CCB" w:rsidRDefault="000109F9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.4</w:t>
            </w:r>
            <w:r w:rsidR="00B219A3">
              <w:rPr>
                <w:rFonts w:eastAsiaTheme="minorEastAsia"/>
                <w:sz w:val="28"/>
                <w:szCs w:val="28"/>
                <w:lang w:val="en-US"/>
              </w:rPr>
              <w:t>3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7D7CCB" w:rsidRPr="000109F9" w:rsidRDefault="000109F9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</w:t>
            </w:r>
            <w:r w:rsidR="00B219A3">
              <w:rPr>
                <w:rFonts w:eastAsiaTheme="minorEastAsia"/>
                <w:sz w:val="28"/>
                <w:szCs w:val="28"/>
                <w:lang w:val="en-US"/>
              </w:rPr>
              <w:t>07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7D7CCB" w:rsidRDefault="00B219A3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.687</w:t>
            </w:r>
            <w:r w:rsidR="000109F9">
              <w:rPr>
                <w:rFonts w:eastAsiaTheme="minorEastAsia"/>
                <w:sz w:val="28"/>
                <w:szCs w:val="28"/>
                <w:lang w:val="en-US"/>
              </w:rPr>
              <w:t>±0.01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7D7CCB" w:rsidRDefault="000109F9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.22±0.08</w:t>
            </w: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.5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.4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.4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.6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3.3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.2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B44A33" w:rsidRDefault="00B44A33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</w:t>
            </w:r>
            <w:r w:rsidR="00B219A3">
              <w:rPr>
                <w:rFonts w:eastAsiaTheme="minorEastAsia"/>
                <w:sz w:val="28"/>
                <w:szCs w:val="28"/>
                <w:lang w:val="en-US"/>
              </w:rPr>
              <w:t>.25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B219A3" w:rsidRDefault="00B219A3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304" w:type="dxa"/>
            <w:vMerge w:val="restart"/>
            <w:vAlign w:val="center"/>
          </w:tcPr>
          <w:p w:rsidR="007D7CCB" w:rsidRDefault="00B219A3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.450</w:t>
            </w:r>
            <w:r w:rsidR="000109F9"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04" w:type="dxa"/>
            <w:vMerge w:val="restart"/>
            <w:vAlign w:val="center"/>
          </w:tcPr>
          <w:p w:rsidR="007D7CCB" w:rsidRDefault="00B219A3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1.90±0.08</w:t>
            </w: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.2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.2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.3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.3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7.3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2.2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B219A3" w:rsidRDefault="00B219A3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2.22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B219A3" w:rsidRDefault="00B219A3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5</w:t>
            </w:r>
          </w:p>
        </w:tc>
        <w:tc>
          <w:tcPr>
            <w:tcW w:w="1304" w:type="dxa"/>
            <w:vMerge w:val="restart"/>
            <w:vAlign w:val="center"/>
          </w:tcPr>
          <w:p w:rsidR="007D7CCB" w:rsidRDefault="00B219A3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.443</w:t>
            </w:r>
            <w:r w:rsidR="000109F9"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25</w:t>
            </w:r>
          </w:p>
        </w:tc>
        <w:tc>
          <w:tcPr>
            <w:tcW w:w="1304" w:type="dxa"/>
            <w:vMerge w:val="restart"/>
            <w:vAlign w:val="center"/>
          </w:tcPr>
          <w:p w:rsidR="007D7CCB" w:rsidRDefault="00B219A3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9.74±0.10</w:t>
            </w: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2.2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2.3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2.2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2.2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2.2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7.7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B219A3" w:rsidRDefault="00B219A3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7.75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B219A3" w:rsidRDefault="00B219A3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304" w:type="dxa"/>
            <w:vMerge w:val="restart"/>
            <w:vAlign w:val="center"/>
          </w:tcPr>
          <w:p w:rsidR="007D7CCB" w:rsidRDefault="00C156D3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.550</w:t>
            </w:r>
            <w:r w:rsidR="000109F9"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00</w:t>
            </w:r>
          </w:p>
        </w:tc>
        <w:tc>
          <w:tcPr>
            <w:tcW w:w="1304" w:type="dxa"/>
            <w:vMerge w:val="restart"/>
            <w:vAlign w:val="center"/>
          </w:tcPr>
          <w:p w:rsidR="007D7CCB" w:rsidRDefault="00C156D3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.80</w:t>
            </w:r>
            <w:r w:rsidR="00B219A3"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.13</w:t>
            </w: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7.8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7.8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7.7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7.7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7.8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3.4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C156D3" w:rsidRDefault="00C156D3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3.55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C156D3" w:rsidRDefault="00C156D3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8</w:t>
            </w:r>
          </w:p>
        </w:tc>
        <w:tc>
          <w:tcPr>
            <w:tcW w:w="1304" w:type="dxa"/>
            <w:vMerge w:val="restart"/>
            <w:vAlign w:val="center"/>
          </w:tcPr>
          <w:p w:rsidR="007D7CCB" w:rsidRDefault="00C156D3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.710</w:t>
            </w:r>
            <w:r w:rsidR="000109F9"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.016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25</w:t>
            </w:r>
          </w:p>
        </w:tc>
        <w:tc>
          <w:tcPr>
            <w:tcW w:w="1304" w:type="dxa"/>
            <w:vMerge w:val="restart"/>
            <w:vAlign w:val="center"/>
          </w:tcPr>
          <w:p w:rsidR="007D7CCB" w:rsidRDefault="00C156D3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5.0</w:t>
            </w:r>
            <w:r w:rsidR="00B219A3"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.2</w:t>
            </w: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3.5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3.7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3.7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3.5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3.5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9.5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C156D3" w:rsidRDefault="00C156D3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9.55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C156D3" w:rsidRDefault="00C156D3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304" w:type="dxa"/>
            <w:vMerge w:val="restart"/>
            <w:vAlign w:val="center"/>
          </w:tcPr>
          <w:p w:rsidR="007D7CCB" w:rsidRDefault="00C156D3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.910</w:t>
            </w:r>
            <w:r w:rsidR="000109F9"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1304" w:type="dxa"/>
            <w:vMerge w:val="restart"/>
            <w:vAlign w:val="center"/>
          </w:tcPr>
          <w:p w:rsidR="007D7CCB" w:rsidRP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900</w:t>
            </w:r>
          </w:p>
        </w:tc>
        <w:tc>
          <w:tcPr>
            <w:tcW w:w="1304" w:type="dxa"/>
            <w:vMerge w:val="restart"/>
            <w:vAlign w:val="center"/>
          </w:tcPr>
          <w:p w:rsidR="007D7CCB" w:rsidRDefault="00C156D3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156D3">
              <w:rPr>
                <w:rFonts w:eastAsiaTheme="minorEastAsia"/>
                <w:sz w:val="28"/>
                <w:szCs w:val="28"/>
              </w:rPr>
              <w:t>62.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57</w:t>
            </w:r>
            <w:r w:rsidR="00B219A3" w:rsidRPr="00C156D3">
              <w:rPr>
                <w:rFonts w:eastAsiaTheme="minorEastAsia"/>
                <w:sz w:val="28"/>
                <w:szCs w:val="28"/>
              </w:rPr>
              <w:t>±</w:t>
            </w:r>
            <w:r w:rsidRPr="00C156D3">
              <w:rPr>
                <w:rFonts w:eastAsiaTheme="minorEastAsia"/>
                <w:sz w:val="28"/>
                <w:szCs w:val="28"/>
              </w:rPr>
              <w:t>0.18</w:t>
            </w: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C156D3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156D3">
              <w:rPr>
                <w:rFonts w:eastAsiaTheme="minorEastAsia"/>
                <w:sz w:val="28"/>
                <w:szCs w:val="28"/>
              </w:rPr>
              <w:t>39.5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C156D3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156D3">
              <w:rPr>
                <w:rFonts w:eastAsiaTheme="minorEastAsia"/>
                <w:sz w:val="28"/>
                <w:szCs w:val="28"/>
              </w:rPr>
              <w:t>39.5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C156D3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156D3">
              <w:rPr>
                <w:rFonts w:eastAsiaTheme="minorEastAsia"/>
                <w:sz w:val="28"/>
                <w:szCs w:val="28"/>
              </w:rPr>
              <w:t>39.6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C156D3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156D3">
              <w:rPr>
                <w:rFonts w:eastAsiaTheme="minorEastAsia"/>
                <w:sz w:val="28"/>
                <w:szCs w:val="28"/>
              </w:rPr>
              <w:t>39.6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C156D3" w:rsidTr="007D7CCB">
        <w:trPr>
          <w:jc w:val="center"/>
        </w:trPr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7D7CCB" w:rsidRPr="00C156D3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C156D3">
              <w:rPr>
                <w:rFonts w:eastAsiaTheme="minorEastAsia"/>
                <w:sz w:val="28"/>
                <w:szCs w:val="28"/>
              </w:rPr>
              <w:t>39.6</w:t>
            </w: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7D7CCB" w:rsidRDefault="007D7CCB" w:rsidP="007D7CCB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7A68C5" w:rsidRDefault="007A68C5" w:rsidP="00F47832">
      <w:pPr>
        <w:jc w:val="both"/>
        <w:rPr>
          <w:rFonts w:eastAsiaTheme="minorEastAsia"/>
          <w:sz w:val="28"/>
          <w:szCs w:val="28"/>
        </w:rPr>
      </w:pPr>
    </w:p>
    <w:p w:rsidR="00D92882" w:rsidRDefault="000109F9" w:rsidP="00F47832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Формулы, по которым вычислялись погрешности:</w:t>
      </w:r>
    </w:p>
    <w:p w:rsidR="003A20A2" w:rsidRPr="003A20A2" w:rsidRDefault="003A20A2" w:rsidP="003A20A2">
      <w:pPr>
        <w:pStyle w:val="a3"/>
        <w:ind w:left="851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(n-1)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</m:oMath>
      </m:oMathPara>
    </w:p>
    <w:p w:rsidR="000109F9" w:rsidRPr="00C156D3" w:rsidRDefault="000109F9" w:rsidP="00F47832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197DBD" w:rsidRPr="00C156D3" w:rsidRDefault="00197DBD" w:rsidP="00F47832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/>
              <w:sz w:val="28"/>
              <w:szCs w:val="28"/>
            </w:rPr>
            <m:t>∙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</m:t>
          </m:r>
        </m:oMath>
      </m:oMathPara>
    </w:p>
    <w:p w:rsidR="00C156D3" w:rsidRDefault="00C156D3" w:rsidP="008A53D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график </w:t>
      </w:r>
      <w:proofErr w:type="gramStart"/>
      <w:r>
        <w:rPr>
          <w:rFonts w:eastAsiaTheme="minorEastAsia"/>
          <w:sz w:val="28"/>
          <w:szCs w:val="28"/>
        </w:rPr>
        <w:t xml:space="preserve">зависимост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C156D3">
        <w:rPr>
          <w:rFonts w:eastAsiaTheme="minorEastAsia"/>
          <w:sz w:val="28"/>
          <w:szCs w:val="28"/>
        </w:rPr>
        <w:t>.</w:t>
      </w:r>
      <w:proofErr w:type="gramEnd"/>
      <w:r w:rsidRPr="00C156D3">
        <w:rPr>
          <w:rFonts w:eastAsiaTheme="minorEastAsia"/>
          <w:sz w:val="28"/>
          <w:szCs w:val="28"/>
        </w:rPr>
        <w:t xml:space="preserve"> </w:t>
      </w:r>
      <w:r w:rsidR="008A53D8">
        <w:rPr>
          <w:rFonts w:eastAsiaTheme="minorEastAsia"/>
          <w:sz w:val="28"/>
          <w:szCs w:val="28"/>
        </w:rPr>
        <w:t>Теоретическая з</w:t>
      </w:r>
      <w:r>
        <w:rPr>
          <w:rFonts w:eastAsiaTheme="minorEastAsia"/>
          <w:sz w:val="28"/>
          <w:szCs w:val="28"/>
        </w:rPr>
        <w:t>ависимость выражается формулой:</w:t>
      </w:r>
    </w:p>
    <w:p w:rsidR="00F8646F" w:rsidRPr="00F8646F" w:rsidRDefault="00327545" w:rsidP="00F8646F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b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&gt;α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&gt;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den>
          </m:f>
        </m:oMath>
      </m:oMathPara>
    </w:p>
    <w:p w:rsidR="00C156D3" w:rsidRPr="007A68C5" w:rsidRDefault="00C156D3" w:rsidP="00F8646F">
      <w:pPr>
        <w:ind w:left="567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rad>
        </m:oMath>
      </m:oMathPara>
    </w:p>
    <w:p w:rsidR="00F8646F" w:rsidRDefault="00B02907" w:rsidP="0056760B">
      <w:pPr>
        <w:spacing w:line="259" w:lineRule="auto"/>
        <w:rPr>
          <w:sz w:val="28"/>
          <w:szCs w:val="28"/>
        </w:rPr>
      </w:pPr>
      <w:r w:rsidRPr="00B02907">
        <w:rPr>
          <w:noProof/>
          <w:sz w:val="28"/>
          <w:szCs w:val="28"/>
          <w:lang w:eastAsia="ru-RU"/>
        </w:rPr>
        <w:drawing>
          <wp:inline distT="0" distB="0" distL="0" distR="0">
            <wp:extent cx="6362700" cy="53205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5" t="6970" r="10879" b="4848"/>
                    <a:stretch/>
                  </pic:blipFill>
                  <pic:spPr bwMode="auto">
                    <a:xfrm>
                      <a:off x="0" y="0"/>
                      <a:ext cx="6377151" cy="533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3D8" w:rsidRDefault="008A53D8" w:rsidP="008A53D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кспериментальная </w:t>
      </w:r>
      <w:proofErr w:type="gramStart"/>
      <w:r>
        <w:rPr>
          <w:sz w:val="28"/>
          <w:szCs w:val="28"/>
        </w:rPr>
        <w:t xml:space="preserve">зависимо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8"/>
          <w:szCs w:val="28"/>
        </w:rPr>
        <w:t xml:space="preserve"> получилась</w:t>
      </w:r>
      <w:proofErr w:type="gramEnd"/>
      <w:r>
        <w:rPr>
          <w:rFonts w:eastAsiaTheme="minorEastAsia"/>
          <w:sz w:val="28"/>
          <w:szCs w:val="28"/>
        </w:rPr>
        <w:t xml:space="preserve"> линейной. Таким образом, теоретическая формула, приведённая выше, верна. Из графика найдём модуль кручения </w:t>
      </w:r>
      <w:r>
        <w:rPr>
          <w:rFonts w:eastAsiaTheme="minorEastAsia"/>
          <w:i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и период колебаний стержня без грузов</w:t>
      </w:r>
      <w:r w:rsidRPr="008A53D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T</w:t>
      </w:r>
      <w:r w:rsidRPr="008A53D8">
        <w:rPr>
          <w:rFonts w:eastAsiaTheme="minorEastAsia"/>
          <w:i/>
          <w:sz w:val="28"/>
          <w:szCs w:val="28"/>
          <w:vertAlign w:val="subscript"/>
        </w:rPr>
        <w:t>0</w:t>
      </w:r>
      <w:r>
        <w:rPr>
          <w:rFonts w:eastAsiaTheme="minorEastAsia"/>
          <w:sz w:val="28"/>
          <w:szCs w:val="28"/>
        </w:rPr>
        <w:t>:</w:t>
      </w:r>
    </w:p>
    <w:p w:rsidR="00B02907" w:rsidRPr="00B02907" w:rsidRDefault="00B02907" w:rsidP="00B02907">
      <w:pPr>
        <w:spacing w:after="0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0.06324±0</m:t>
          </m:r>
          <m:r>
            <w:rPr>
              <w:rFonts w:ascii="Cambria Math" w:hAnsi="Cambria Math"/>
              <w:sz w:val="28"/>
              <w:szCs w:val="28"/>
              <w:lang w:val="en-US"/>
            </w:rPr>
            <m:t>.0001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02907" w:rsidRPr="002767EF" w:rsidRDefault="00327545" w:rsidP="00B02907">
      <w:pPr>
        <w:spacing w:after="0"/>
        <w:jc w:val="center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0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947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AA399F" w:rsidRPr="00AA399F" w:rsidRDefault="00B02907" w:rsidP="00B02907">
      <w:pPr>
        <w:spacing w:after="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D</m:t>
          </m:r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B02907" w:rsidRPr="00076FC4" w:rsidRDefault="00AA399F" w:rsidP="00B02907">
      <w:pPr>
        <w:spacing w:after="0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8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8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00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B02907" w:rsidRPr="002767EF" w:rsidRDefault="002767EF" w:rsidP="00B02907">
      <w:pPr>
        <w:spacing w:after="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0.02</m:t>
          </m:r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</w:rPr>
            <m:t>47</m:t>
          </m:r>
          <m:r>
            <w:rPr>
              <w:rFonts w:ascii="Cambria Math" w:hAnsi="Cambria Math"/>
              <w:sz w:val="28"/>
              <w:szCs w:val="28"/>
            </w:rPr>
            <m:t>±0.</m:t>
          </m:r>
          <m:r>
            <w:rPr>
              <w:rFonts w:ascii="Cambria Math" w:hAnsi="Cambria Math"/>
              <w:sz w:val="28"/>
              <w:szCs w:val="28"/>
            </w:rPr>
            <m:t>0000</m:t>
          </m:r>
          <m:r>
            <w:rPr>
              <w:rFonts w:ascii="Cambria Math" w:hAnsi="Cambria Math"/>
              <w:sz w:val="28"/>
              <w:szCs w:val="28"/>
            </w:rPr>
            <m:t>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767EF" w:rsidRPr="002767EF" w:rsidRDefault="002767EF" w:rsidP="00B02907">
      <w:pPr>
        <w:spacing w:after="0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5.56±0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.0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F144F7" w:rsidRPr="002767EF" w:rsidRDefault="00327545" w:rsidP="00F144F7">
      <w:pPr>
        <w:spacing w:after="0"/>
        <w:jc w:val="center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.358</m:t>
          </m:r>
          <m:r>
            <w:rPr>
              <w:rFonts w:ascii="Cambria Math" w:hAnsi="Cambria Math"/>
              <w:sz w:val="28"/>
              <w:szCs w:val="28"/>
            </w:rPr>
            <m:t xml:space="preserve"> с</m:t>
          </m:r>
        </m:oMath>
      </m:oMathPara>
    </w:p>
    <w:p w:rsidR="002767EF" w:rsidRPr="00076FC4" w:rsidRDefault="002767EF" w:rsidP="002767EF">
      <w:pPr>
        <w:spacing w:after="0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≈0.012 </m:t>
          </m:r>
          <m:r>
            <w:rPr>
              <w:rFonts w:ascii="Cambria Math" w:hAnsi="Cambria Math"/>
              <w:sz w:val="28"/>
              <w:szCs w:val="28"/>
            </w:rPr>
            <m:t>с</m:t>
          </m:r>
        </m:oMath>
      </m:oMathPara>
    </w:p>
    <w:p w:rsidR="002767EF" w:rsidRPr="00F144F7" w:rsidRDefault="00327545" w:rsidP="002767EF">
      <w:pPr>
        <w:spacing w:after="0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.358</m:t>
          </m:r>
          <m:r>
            <w:rPr>
              <w:rFonts w:ascii="Cambria Math" w:hAnsi="Cambria Math"/>
              <w:sz w:val="28"/>
              <w:szCs w:val="28"/>
            </w:rPr>
            <m:t>±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01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с</m:t>
          </m:r>
        </m:oMath>
      </m:oMathPara>
    </w:p>
    <w:p w:rsidR="00F144F7" w:rsidRDefault="00F144F7" w:rsidP="00F144F7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енные двумя способами периоды колебаний стержня без </w:t>
      </w:r>
      <w:proofErr w:type="gramStart"/>
      <w:r>
        <w:rPr>
          <w:rFonts w:eastAsiaTheme="minorEastAsia"/>
          <w:sz w:val="28"/>
          <w:szCs w:val="28"/>
        </w:rPr>
        <w:t xml:space="preserve">груз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совпали</w:t>
      </w:r>
      <w:proofErr w:type="gramEnd"/>
      <w:r>
        <w:rPr>
          <w:rFonts w:eastAsiaTheme="minorEastAsia"/>
          <w:sz w:val="28"/>
          <w:szCs w:val="28"/>
        </w:rPr>
        <w:t xml:space="preserve"> в пределах погрешности.</w:t>
      </w:r>
    </w:p>
    <w:p w:rsidR="0056760B" w:rsidRDefault="0056760B">
      <w:pPr>
        <w:spacing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8A53D8" w:rsidRDefault="008A53D8" w:rsidP="008A53D8">
      <w:pPr>
        <w:rPr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lastRenderedPageBreak/>
        <w:t>2</w:t>
      </w:r>
      <w:r w:rsidRPr="00120720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Определение момента инерции различных твёрдых тел методом крутильных колебаний</w:t>
      </w:r>
      <w:r w:rsidRPr="00A80788">
        <w:rPr>
          <w:b/>
          <w:i/>
          <w:sz w:val="28"/>
          <w:szCs w:val="28"/>
        </w:rPr>
        <w:t>.</w:t>
      </w:r>
    </w:p>
    <w:p w:rsidR="008A53D8" w:rsidRDefault="008A53D8" w:rsidP="008A53D8">
      <w:pPr>
        <w:rPr>
          <w:sz w:val="28"/>
          <w:szCs w:val="28"/>
        </w:rPr>
      </w:pPr>
      <w:r>
        <w:rPr>
          <w:sz w:val="28"/>
          <w:szCs w:val="28"/>
        </w:rPr>
        <w:t>Измерим размеры и массу исследуемых тел</w:t>
      </w:r>
      <w:r w:rsidR="0081604E">
        <w:rPr>
          <w:sz w:val="28"/>
          <w:szCs w:val="28"/>
        </w:rPr>
        <w:t xml:space="preserve"> и определим теоретическ</w:t>
      </w:r>
      <w:r w:rsidR="003A20A2">
        <w:rPr>
          <w:sz w:val="28"/>
          <w:szCs w:val="28"/>
        </w:rPr>
        <w:t>ие значения их моментов инерции.</w:t>
      </w:r>
      <w:r w:rsidR="003A20A2" w:rsidRPr="003A20A2">
        <w:rPr>
          <w:sz w:val="28"/>
          <w:szCs w:val="28"/>
        </w:rPr>
        <w:t xml:space="preserve"> </w:t>
      </w:r>
      <w:r w:rsidR="003A20A2">
        <w:rPr>
          <w:sz w:val="28"/>
          <w:szCs w:val="28"/>
        </w:rPr>
        <w:t>Затем измерим периоды их колебаний. Сплошной и полый цилиндр в данных опытах приходится ставить на подставку. Значит, необходимо отдельно измерить её период колебаний, чтобы найти её момент инерции и далее вычитать его для нахождения моментов инерции цилиндров.</w:t>
      </w:r>
    </w:p>
    <w:p w:rsidR="00D6411C" w:rsidRPr="00D6411C" w:rsidRDefault="00D6411C" w:rsidP="00D6411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ставк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571"/>
        <w:gridCol w:w="713"/>
        <w:gridCol w:w="728"/>
        <w:gridCol w:w="994"/>
        <w:gridCol w:w="2914"/>
      </w:tblGrid>
      <w:tr w:rsidR="00F54AD0" w:rsidRPr="00964611" w:rsidTr="00FB010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Pr="003A20A2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Pr="00964611" w:rsidRDefault="00F54AD0" w:rsidP="00F54AD0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Pr="00090FCA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Default="00880F9E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Default="00F54AD0" w:rsidP="00D6411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F54AD0" w:rsidRPr="00327545" w:rsidTr="00FB0103">
        <w:trPr>
          <w:trHeight w:val="11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P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5.4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.540</w:t>
            </w:r>
          </w:p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±0.0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880F9E" w:rsidP="00880F9E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0.218±0.004)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F54AD0" w:rsidRPr="00327545" w:rsidTr="00FB0103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  <w:tr w:rsidR="00F54AD0" w:rsidRPr="00327545" w:rsidTr="00FB0103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  <w:tr w:rsidR="00F54AD0" w:rsidRPr="00327545" w:rsidTr="00FB0103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  <w:tr w:rsidR="00F54AD0" w:rsidRPr="00327545" w:rsidTr="00FB0103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  <w:tr w:rsidR="00F54AD0" w:rsidRPr="00327545" w:rsidTr="00FB0103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F54AD0" w:rsidRPr="009430E1" w:rsidRDefault="00F54AD0" w:rsidP="00F54AD0">
      <w:pPr>
        <w:pStyle w:val="a3"/>
        <w:ind w:left="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2177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54AD0" w:rsidRPr="00E70E9F" w:rsidRDefault="00F54AD0" w:rsidP="00F54AD0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F54AD0" w:rsidRPr="009430E1" w:rsidRDefault="00F54AD0" w:rsidP="00F54AD0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004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54AD0" w:rsidRPr="00EE0D17" w:rsidRDefault="00F54AD0" w:rsidP="00F54AD0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218±0.004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7A68C5" w:rsidRDefault="007A68C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604E" w:rsidRDefault="00D6411C" w:rsidP="0081604E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ревянный шар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97"/>
        <w:gridCol w:w="1031"/>
        <w:gridCol w:w="1044"/>
        <w:gridCol w:w="1945"/>
        <w:gridCol w:w="428"/>
        <w:gridCol w:w="571"/>
        <w:gridCol w:w="714"/>
        <w:gridCol w:w="728"/>
        <w:gridCol w:w="995"/>
        <w:gridCol w:w="1741"/>
      </w:tblGrid>
      <w:tr w:rsidR="00F54AD0" w:rsidRPr="003444B8" w:rsidTr="004C4855">
        <w:trPr>
          <w:jc w:val="center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663153" w:rsidRPr="003A20A2" w:rsidRDefault="00663153" w:rsidP="00327545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г</m:t>
                </m:r>
              </m:oMath>
            </m:oMathPara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663153" w:rsidRPr="0081604E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663153" w:rsidRPr="00964611" w:rsidRDefault="00663153" w:rsidP="00327545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ш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663153" w:rsidRPr="003A20A2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ш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663153" w:rsidRPr="003A20A2" w:rsidRDefault="00663153" w:rsidP="00663153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663153" w:rsidRPr="00964611" w:rsidRDefault="00663153" w:rsidP="00327545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663153" w:rsidRPr="00090FCA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663153" w:rsidRDefault="00880F9E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ш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663153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ш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F54AD0" w:rsidRPr="003444B8" w:rsidTr="004C4855">
        <w:trPr>
          <w:trHeight w:val="110"/>
          <w:jc w:val="center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663153" w:rsidP="0032754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31</w:t>
            </w:r>
            <w:r>
              <w:rPr>
                <w:sz w:val="28"/>
                <w:szCs w:val="28"/>
                <w:lang w:val="en-US"/>
              </w:rPr>
              <w:t>.07</w:t>
            </w:r>
          </w:p>
          <w:p w:rsidR="00663153" w:rsidRPr="005439C2" w:rsidRDefault="00663153" w:rsidP="0032754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0.03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43.1</w:t>
            </w:r>
          </w:p>
          <w:p w:rsidR="00663153" w:rsidRPr="00445DCB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663153" w:rsidP="0032754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.55</w:t>
            </w:r>
          </w:p>
          <w:p w:rsidR="00663153" w:rsidRPr="00445DCB" w:rsidRDefault="00663153" w:rsidP="0032754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0.05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Pr="005439C2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1.907±0.003)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Pr="00327545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Pr="00327545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Pr="00327545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02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Pr="00327545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.603</w:t>
            </w:r>
          </w:p>
          <w:p w:rsidR="00663153" w:rsidRPr="00327545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±</w:t>
            </w:r>
            <w:r w:rsidR="00F54AD0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.011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Pr="00327545" w:rsidRDefault="004C4855" w:rsidP="00663153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1.92±0.03)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F54AD0" w:rsidRPr="003444B8" w:rsidTr="004C4855">
        <w:trPr>
          <w:trHeight w:val="110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Pr="00327545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1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663153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  <w:tr w:rsidR="00F54AD0" w:rsidRPr="003444B8" w:rsidTr="004C4855">
        <w:trPr>
          <w:trHeight w:val="110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Pr="00327545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663153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  <w:tr w:rsidR="00F54AD0" w:rsidRPr="003444B8" w:rsidTr="004C4855">
        <w:trPr>
          <w:trHeight w:val="110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Pr="00327545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663153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  <w:tr w:rsidR="00F54AD0" w:rsidRPr="003444B8" w:rsidTr="004C4855">
        <w:trPr>
          <w:trHeight w:val="110"/>
          <w:jc w:val="center"/>
        </w:trPr>
        <w:tc>
          <w:tcPr>
            <w:tcW w:w="4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Pr="00327545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3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663153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  <w:tr w:rsidR="00F54AD0" w:rsidRPr="003444B8" w:rsidTr="004C4855">
        <w:trPr>
          <w:trHeight w:val="110"/>
          <w:jc w:val="center"/>
        </w:trPr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5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2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Pr="00327545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327545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53" w:rsidRDefault="00663153" w:rsidP="00663153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445DCB" w:rsidRPr="009430E1" w:rsidRDefault="00327545" w:rsidP="00445DCB">
      <w:pPr>
        <w:pStyle w:val="a3"/>
        <w:ind w:left="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ш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еор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ш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ш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1.9066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E70E9F" w:rsidRPr="00E70E9F" w:rsidRDefault="00445DCB" w:rsidP="00445DCB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ш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еор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ш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еор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445DCB" w:rsidRPr="009430E1" w:rsidRDefault="00445DCB" w:rsidP="00445DCB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ш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ш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ш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003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445DCB" w:rsidRPr="00880F9E" w:rsidRDefault="00327545" w:rsidP="00445DCB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1.907±0.003)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880F9E" w:rsidRPr="009430E1" w:rsidRDefault="00880F9E" w:rsidP="00880F9E">
      <w:pPr>
        <w:pStyle w:val="a3"/>
        <w:ind w:left="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ш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с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ш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1.9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9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880F9E" w:rsidRPr="00E70E9F" w:rsidRDefault="00880F9E" w:rsidP="00880F9E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ш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ш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ш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880F9E" w:rsidRPr="009430E1" w:rsidRDefault="00880F9E" w:rsidP="00880F9E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ш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ш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ш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03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880F9E" w:rsidRPr="00EE0D17" w:rsidRDefault="00880F9E" w:rsidP="00880F9E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1.9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0.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7A68C5" w:rsidRDefault="007A68C5">
      <w:pPr>
        <w:spacing w:line="259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br w:type="page"/>
      </w:r>
    </w:p>
    <w:p w:rsidR="00F54AD0" w:rsidRPr="00F54AD0" w:rsidRDefault="00D6411C" w:rsidP="00F54AD0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еревянный диск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994"/>
        <w:gridCol w:w="2393"/>
        <w:gridCol w:w="428"/>
        <w:gridCol w:w="571"/>
        <w:gridCol w:w="713"/>
        <w:gridCol w:w="728"/>
        <w:gridCol w:w="994"/>
        <w:gridCol w:w="2376"/>
      </w:tblGrid>
      <w:tr w:rsidR="00F54AD0" w:rsidRPr="003444B8" w:rsidTr="00FB010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Pr="003A20A2" w:rsidRDefault="00F54AD0" w:rsidP="00FB0103">
            <w:pPr>
              <w:spacing w:line="24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г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Pr="00964611" w:rsidRDefault="00F54AD0" w:rsidP="00FB0103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Pr="003A20A2" w:rsidRDefault="00F54AD0" w:rsidP="00FB0103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Pr="003A20A2" w:rsidRDefault="00F54AD0" w:rsidP="00FB0103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Pr="00964611" w:rsidRDefault="00F54AD0" w:rsidP="00FB0103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Pr="00090FCA" w:rsidRDefault="00F54AD0" w:rsidP="00FB0103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Default="00F54AD0" w:rsidP="00FB0103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Default="004C4855" w:rsidP="00FB0103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F54AD0" w:rsidRDefault="00F54AD0" w:rsidP="00FB0103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F54AD0" w:rsidRPr="003444B8" w:rsidTr="00FB0103">
        <w:trPr>
          <w:trHeight w:val="11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82</w:t>
            </w:r>
          </w:p>
          <w:p w:rsidR="00F54AD0" w:rsidRPr="005439C2" w:rsidRDefault="00F54AD0" w:rsidP="00F54AD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0.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  <w:p w:rsidR="00F54AD0" w:rsidRPr="00445DCB" w:rsidRDefault="00F54AD0" w:rsidP="00F54AD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Pr="005439C2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1.89±0.03)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4C4855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4C4855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.607</w:t>
            </w:r>
          </w:p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±0.01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4C4855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1.93±0.03)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F54AD0" w:rsidRPr="003444B8" w:rsidTr="00FB0103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  <w:tr w:rsidR="00F54AD0" w:rsidRPr="003444B8" w:rsidTr="00FB0103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  <w:tr w:rsidR="00F54AD0" w:rsidRPr="003444B8" w:rsidTr="00FB0103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4C4855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  <w:tr w:rsidR="00F54AD0" w:rsidRPr="003444B8" w:rsidTr="00FB0103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  <w:tr w:rsidR="00F54AD0" w:rsidRPr="003444B8" w:rsidTr="00FB0103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Pr="00327545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AD0" w:rsidRDefault="00F54AD0" w:rsidP="00F54AD0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F54AD0" w:rsidRPr="00F54AD0" w:rsidRDefault="00F54AD0" w:rsidP="0031035D">
      <w:pPr>
        <w:jc w:val="both"/>
        <w:rPr>
          <w:rFonts w:eastAsiaTheme="minorEastAsia"/>
          <w:sz w:val="28"/>
          <w:szCs w:val="28"/>
        </w:rPr>
      </w:pPr>
    </w:p>
    <w:p w:rsidR="00EE0D17" w:rsidRPr="00C21801" w:rsidRDefault="00327545" w:rsidP="0031035D">
      <w:pPr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еор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1.8865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4C4855" w:rsidRPr="004C4855" w:rsidRDefault="00EE0D17" w:rsidP="00EE0D17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еор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д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еор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EE0D17" w:rsidRPr="009430E1" w:rsidRDefault="004C4855" w:rsidP="00EE0D17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03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EE0D17" w:rsidRPr="004C4855" w:rsidRDefault="00327545" w:rsidP="00EE0D17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1.89±0.03)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4C4855" w:rsidRPr="009430E1" w:rsidRDefault="004C4855" w:rsidP="004C4855">
      <w:pPr>
        <w:pStyle w:val="a3"/>
        <w:ind w:left="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с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д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1.927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4C4855" w:rsidRPr="00E70E9F" w:rsidRDefault="004C4855" w:rsidP="004C4855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д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4C4855" w:rsidRPr="009430E1" w:rsidRDefault="004C4855" w:rsidP="004C4855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д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д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03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4C4855" w:rsidRPr="00C21801" w:rsidRDefault="004C4855" w:rsidP="004C4855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1.93±0.03)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7A68C5" w:rsidRDefault="007A68C5">
      <w:pPr>
        <w:spacing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C21801" w:rsidRDefault="00C21801" w:rsidP="00C2180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плошн</w:t>
      </w:r>
      <w:r w:rsidR="00D6411C">
        <w:rPr>
          <w:i/>
          <w:sz w:val="28"/>
          <w:szCs w:val="28"/>
        </w:rPr>
        <w:t>ой деревянный цилинд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1073"/>
        <w:gridCol w:w="1085"/>
        <w:gridCol w:w="1832"/>
        <w:gridCol w:w="500"/>
        <w:gridCol w:w="571"/>
        <w:gridCol w:w="713"/>
        <w:gridCol w:w="728"/>
        <w:gridCol w:w="1053"/>
        <w:gridCol w:w="1642"/>
      </w:tblGrid>
      <w:tr w:rsidR="004D736F" w:rsidRPr="003444B8" w:rsidTr="004D736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D736F" w:rsidRPr="0081604E" w:rsidRDefault="004D736F" w:rsidP="004D736F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г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D736F" w:rsidRPr="0081604E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D736F" w:rsidRPr="00964611" w:rsidRDefault="004D736F" w:rsidP="004D736F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D736F" w:rsidRPr="003444B8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ц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4D736F" w:rsidRPr="003A20A2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4D736F" w:rsidRPr="00964611" w:rsidRDefault="004D736F" w:rsidP="004D736F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4D736F" w:rsidRPr="00090FCA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сц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4D736F" w:rsidRPr="003444B8" w:rsidTr="00FB0103">
        <w:trPr>
          <w:trHeight w:val="1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9.68</w:t>
            </w:r>
          </w:p>
          <w:p w:rsidR="004D736F" w:rsidRPr="005439C2" w:rsidRDefault="004D736F" w:rsidP="004D736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0.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E70E9F"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9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35</w:t>
            </w:r>
          </w:p>
          <w:p w:rsidR="004D736F" w:rsidRPr="00445DCB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 w:rsidRPr="00E70E9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4.68</w:t>
            </w:r>
          </w:p>
          <w:p w:rsidR="004D736F" w:rsidRPr="00445DCB" w:rsidRDefault="004D736F" w:rsidP="004D736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 w:rsidRPr="00E70E9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Pr="005439C2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0.3689±0.0004)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:rsidR="004D736F" w:rsidRP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4D736F" w:rsidRP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.9</w:t>
            </w:r>
          </w:p>
        </w:tc>
        <w:tc>
          <w:tcPr>
            <w:tcW w:w="0" w:type="auto"/>
            <w:vMerge w:val="restart"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83</w:t>
            </w:r>
          </w:p>
        </w:tc>
        <w:tc>
          <w:tcPr>
            <w:tcW w:w="0" w:type="auto"/>
            <w:vMerge w:val="restart"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0" w:type="auto"/>
            <w:vMerge w:val="restart"/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.883</w:t>
            </w:r>
          </w:p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0.006</w:t>
            </w:r>
          </w:p>
        </w:tc>
        <w:tc>
          <w:tcPr>
            <w:tcW w:w="0" w:type="auto"/>
            <w:vMerge w:val="restart"/>
            <w:vAlign w:val="center"/>
          </w:tcPr>
          <w:p w:rsidR="004D736F" w:rsidRPr="00327545" w:rsidRDefault="00FB0103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0.365±0.009)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4D736F" w:rsidRPr="003444B8" w:rsidTr="00FB0103">
        <w:trPr>
          <w:trHeight w:val="1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Pr="00E70E9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7</w:t>
            </w: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4D736F" w:rsidRPr="003444B8" w:rsidTr="00FB0103">
        <w:trPr>
          <w:trHeight w:val="1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Pr="00E70E9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9</w:t>
            </w: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4D736F" w:rsidRPr="003444B8" w:rsidTr="00FB0103">
        <w:trPr>
          <w:trHeight w:val="1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Pr="00E70E9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9</w:t>
            </w: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4D736F" w:rsidRPr="003444B8" w:rsidTr="00FB0103">
        <w:trPr>
          <w:trHeight w:val="11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Pr="00E70E9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8</w:t>
            </w: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4D736F" w:rsidRPr="003444B8" w:rsidTr="00FB0103">
        <w:trPr>
          <w:trHeight w:val="11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F" w:rsidRPr="00E70E9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.8</w:t>
            </w: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D736F" w:rsidRPr="00327545" w:rsidRDefault="004D736F" w:rsidP="004D736F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</w:tbl>
    <w:p w:rsidR="00C21801" w:rsidRPr="00E70E9F" w:rsidRDefault="00327545" w:rsidP="0031035D">
      <w:pPr>
        <w:jc w:val="both"/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ц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еор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ц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ц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3689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E70E9F" w:rsidRPr="00E70E9F" w:rsidRDefault="00C21801" w:rsidP="00C21801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ц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сц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еор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с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сц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еор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21801" w:rsidRPr="009430E1" w:rsidRDefault="00C21801" w:rsidP="00C21801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ц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ц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ц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0004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C21801" w:rsidRPr="004D736F" w:rsidRDefault="00327545" w:rsidP="00C21801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ц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0.3689±0.0004)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4D736F" w:rsidRPr="009430E1" w:rsidRDefault="004D736F" w:rsidP="004D736F">
      <w:pPr>
        <w:pStyle w:val="a3"/>
        <w:ind w:left="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ц+п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с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ц+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5825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4D736F" w:rsidRPr="00E70E9F" w:rsidRDefault="004D736F" w:rsidP="004D736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п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сц+п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сц+п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4D736F" w:rsidRPr="009430E1" w:rsidRDefault="004D736F" w:rsidP="004D736F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ц+п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ц+п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ц+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009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4D736F" w:rsidRPr="00D6411C" w:rsidRDefault="004D736F" w:rsidP="00C21801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ц+п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583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±0.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9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D6411C" w:rsidRPr="009430E1" w:rsidRDefault="00D6411C" w:rsidP="00D6411C">
      <w:pPr>
        <w:pStyle w:val="a3"/>
        <w:ind w:left="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ц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с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ц+п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с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3648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B0103" w:rsidRPr="00E70E9F" w:rsidRDefault="00FB0103" w:rsidP="00FB0103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ц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сц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сц+п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ц+п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кс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сц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FB0103" w:rsidRPr="009430E1" w:rsidRDefault="00FB0103" w:rsidP="00FB0103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сц+п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кс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009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B0103" w:rsidRPr="00D6411C" w:rsidRDefault="00FB0103" w:rsidP="00FB0103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ц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0.365±0.009)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D6411C" w:rsidRPr="00445DCB" w:rsidRDefault="00D6411C" w:rsidP="00C21801">
      <w:pPr>
        <w:rPr>
          <w:rFonts w:ascii="Calibri" w:eastAsia="Calibri" w:hAnsi="Calibri" w:cs="Times New Roman"/>
          <w:sz w:val="28"/>
          <w:szCs w:val="28"/>
        </w:rPr>
      </w:pPr>
    </w:p>
    <w:p w:rsidR="00E70E9F" w:rsidRDefault="00D6411C" w:rsidP="00E70E9F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олый металлический цилинд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1214"/>
        <w:gridCol w:w="1226"/>
        <w:gridCol w:w="1214"/>
        <w:gridCol w:w="1226"/>
        <w:gridCol w:w="3224"/>
      </w:tblGrid>
      <w:tr w:rsidR="00DF0907" w:rsidRPr="003444B8" w:rsidTr="00DF090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F0907" w:rsidRPr="0081604E" w:rsidRDefault="00DF0907" w:rsidP="00DF0907">
            <w:pPr>
              <w:spacing w:line="24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г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F0907" w:rsidRPr="0081604E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ц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F0907" w:rsidRPr="00964611" w:rsidRDefault="00DF0907" w:rsidP="00DF0907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ц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F0907" w:rsidRPr="00964611" w:rsidRDefault="00DF0907" w:rsidP="00DF0907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ц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F0907" w:rsidRPr="00964611" w:rsidRDefault="00DF0907" w:rsidP="00DF0907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ц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мм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F0907" w:rsidRPr="003444B8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ц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DF0907" w:rsidRPr="003444B8" w:rsidTr="00DF0907">
        <w:trPr>
          <w:trHeight w:val="3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0</w:t>
            </w:r>
            <w:r>
              <w:rPr>
                <w:sz w:val="28"/>
                <w:szCs w:val="28"/>
                <w:lang w:val="en-US"/>
              </w:rPr>
              <w:t>.49</w:t>
            </w:r>
          </w:p>
          <w:p w:rsidR="00DF0907" w:rsidRPr="005439C2" w:rsidRDefault="00DF0907" w:rsidP="00DF090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0.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P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90.0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  <w:p w:rsidR="00DF0907" w:rsidRPr="00445DCB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 w:rsidRPr="00E70E9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5.02</w:t>
            </w:r>
          </w:p>
          <w:p w:rsidR="00DF0907" w:rsidRPr="00445DCB" w:rsidRDefault="00DF0907" w:rsidP="00DF090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 w:rsidRPr="00E70E9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P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87.95</w:t>
            </w:r>
          </w:p>
          <w:p w:rsidR="00DF0907" w:rsidRPr="00445DCB" w:rsidRDefault="00DF0907" w:rsidP="00DF090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 w:rsidRPr="00E70E9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43.98</w:t>
            </w:r>
          </w:p>
          <w:p w:rsidR="00DF0907" w:rsidRPr="00445DCB" w:rsidRDefault="00DF0907" w:rsidP="00DF090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</w:t>
            </w:r>
            <w:r w:rsidRPr="00E70E9F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.0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Pr="005439C2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.7932±0.0006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)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DF0907" w:rsidRPr="003444B8" w:rsidTr="00DF0907">
        <w:trPr>
          <w:trHeight w:val="34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DF0907" w:rsidRPr="003444B8" w:rsidTr="00DF0907">
        <w:trPr>
          <w:trHeight w:val="34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DF0907" w:rsidRPr="003444B8" w:rsidTr="00DF0907">
        <w:trPr>
          <w:trHeight w:val="34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DF0907" w:rsidRPr="003444B8" w:rsidTr="00DF0907">
        <w:trPr>
          <w:trHeight w:val="34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DF0907" w:rsidRPr="003444B8" w:rsidTr="00DF0907">
        <w:trPr>
          <w:trHeight w:val="34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907" w:rsidRDefault="00DF0907" w:rsidP="00DF0907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</w:tbl>
    <w:p w:rsidR="00DF0907" w:rsidRDefault="00DF0907" w:rsidP="0031035D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00"/>
        <w:gridCol w:w="713"/>
        <w:gridCol w:w="855"/>
        <w:gridCol w:w="728"/>
        <w:gridCol w:w="1078"/>
        <w:gridCol w:w="2914"/>
      </w:tblGrid>
      <w:tr w:rsidR="00DF0907" w:rsidRPr="003444B8" w:rsidTr="009F2454">
        <w:trPr>
          <w:jc w:val="center"/>
        </w:trPr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DF0907" w:rsidRPr="003A20A2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DF0907" w:rsidRPr="00964611" w:rsidRDefault="00DF0907" w:rsidP="009F2454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DF0907" w:rsidRPr="00090FCA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DF0907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DF0907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ц+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0" w:type="auto"/>
            <w:tcBorders>
              <w:bottom w:val="thinThickSmallGap" w:sz="18" w:space="0" w:color="auto"/>
            </w:tcBorders>
            <w:vAlign w:val="center"/>
          </w:tcPr>
          <w:p w:rsidR="00DF0907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ц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э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DF0907" w:rsidRPr="003444B8" w:rsidTr="009F2454">
        <w:trPr>
          <w:trHeight w:val="165"/>
          <w:jc w:val="center"/>
        </w:trPr>
        <w:tc>
          <w:tcPr>
            <w:tcW w:w="0" w:type="auto"/>
            <w:vMerge w:val="restart"/>
            <w:tcBorders>
              <w:top w:val="thinThickSmallGap" w:sz="18" w:space="0" w:color="auto"/>
            </w:tcBorders>
            <w:vAlign w:val="center"/>
          </w:tcPr>
          <w:p w:rsidR="00DF0907" w:rsidRPr="004D736F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thinThickSmallGap" w:sz="18" w:space="0" w:color="auto"/>
            </w:tcBorders>
            <w:vAlign w:val="center"/>
          </w:tcPr>
          <w:p w:rsidR="00DF0907" w:rsidRPr="00FB0103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.4</w:t>
            </w:r>
          </w:p>
        </w:tc>
        <w:tc>
          <w:tcPr>
            <w:tcW w:w="0" w:type="auto"/>
            <w:vMerge w:val="restart"/>
            <w:tcBorders>
              <w:top w:val="thinThickSmallGap" w:sz="18" w:space="0" w:color="auto"/>
            </w:tcBorders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1.50</w:t>
            </w:r>
          </w:p>
        </w:tc>
        <w:tc>
          <w:tcPr>
            <w:tcW w:w="0" w:type="auto"/>
            <w:vMerge w:val="restart"/>
            <w:tcBorders>
              <w:top w:val="thinThickSmallGap" w:sz="18" w:space="0" w:color="auto"/>
            </w:tcBorders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0" w:type="auto"/>
            <w:vMerge w:val="restart"/>
            <w:tcBorders>
              <w:top w:val="thinThickSmallGap" w:sz="18" w:space="0" w:color="auto"/>
            </w:tcBorders>
            <w:vAlign w:val="center"/>
          </w:tcPr>
          <w:p w:rsidR="00DF0907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.150</w:t>
            </w:r>
          </w:p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0.007</w:t>
            </w:r>
          </w:p>
        </w:tc>
        <w:tc>
          <w:tcPr>
            <w:tcW w:w="0" w:type="auto"/>
            <w:vMerge w:val="restart"/>
            <w:tcBorders>
              <w:top w:val="thinThickSmallGap" w:sz="18" w:space="0" w:color="auto"/>
            </w:tcBorders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(0.770±0.012)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</w:tr>
      <w:tr w:rsidR="00DF0907" w:rsidRPr="003444B8" w:rsidTr="009F2454">
        <w:trPr>
          <w:trHeight w:val="165"/>
          <w:jc w:val="center"/>
        </w:trPr>
        <w:tc>
          <w:tcPr>
            <w:tcW w:w="0" w:type="auto"/>
            <w:vMerge/>
            <w:vAlign w:val="center"/>
          </w:tcPr>
          <w:p w:rsidR="00DF0907" w:rsidRPr="004D736F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0907" w:rsidRPr="004D736F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1.5</w:t>
            </w: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DF0907" w:rsidRPr="003444B8" w:rsidTr="009F2454">
        <w:trPr>
          <w:trHeight w:val="165"/>
          <w:jc w:val="center"/>
        </w:trPr>
        <w:tc>
          <w:tcPr>
            <w:tcW w:w="0" w:type="auto"/>
            <w:vMerge/>
            <w:vAlign w:val="center"/>
          </w:tcPr>
          <w:p w:rsidR="00DF0907" w:rsidRPr="004D736F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0907" w:rsidRPr="004D736F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DF0907" w:rsidRPr="003444B8" w:rsidTr="009F2454">
        <w:trPr>
          <w:trHeight w:val="165"/>
          <w:jc w:val="center"/>
        </w:trPr>
        <w:tc>
          <w:tcPr>
            <w:tcW w:w="0" w:type="auto"/>
            <w:vMerge/>
            <w:vAlign w:val="center"/>
          </w:tcPr>
          <w:p w:rsidR="00DF0907" w:rsidRPr="004D736F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0907" w:rsidRPr="004D736F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1.4</w:t>
            </w: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DF0907" w:rsidRPr="003444B8" w:rsidTr="009F2454">
        <w:trPr>
          <w:trHeight w:val="165"/>
          <w:jc w:val="center"/>
        </w:trPr>
        <w:tc>
          <w:tcPr>
            <w:tcW w:w="0" w:type="auto"/>
            <w:vMerge/>
            <w:vAlign w:val="center"/>
          </w:tcPr>
          <w:p w:rsidR="00DF0907" w:rsidRPr="004D736F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0907" w:rsidRPr="004D736F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1.6</w:t>
            </w: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  <w:tr w:rsidR="00DF0907" w:rsidRPr="003444B8" w:rsidTr="009F2454">
        <w:trPr>
          <w:trHeight w:val="165"/>
          <w:jc w:val="center"/>
        </w:trPr>
        <w:tc>
          <w:tcPr>
            <w:tcW w:w="0" w:type="auto"/>
            <w:vMerge/>
            <w:vAlign w:val="center"/>
          </w:tcPr>
          <w:p w:rsidR="00DF0907" w:rsidRPr="004D736F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F0907" w:rsidRPr="004D736F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  <w:t>11.5</w:t>
            </w: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DF0907" w:rsidRPr="00327545" w:rsidRDefault="00DF0907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</w:p>
        </w:tc>
      </w:tr>
    </w:tbl>
    <w:p w:rsidR="00E70E9F" w:rsidRPr="0031035D" w:rsidRDefault="00327545" w:rsidP="0031035D">
      <w:pPr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ц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еор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ц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7932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E70E9F" w:rsidRPr="00E70E9F" w:rsidRDefault="00E70E9F" w:rsidP="00E70E9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ц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ц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еор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п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п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ц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еор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ц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ц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теор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ц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DF0907" w:rsidRPr="00DF0907" w:rsidRDefault="00E70E9F" w:rsidP="00E70E9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ц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ц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п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пц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пц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</m:oMath>
      </m:oMathPara>
    </w:p>
    <w:p w:rsidR="00E70E9F" w:rsidRPr="009430E1" w:rsidRDefault="00344384" w:rsidP="00E70E9F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0006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E70E9F" w:rsidRPr="00445DCB" w:rsidRDefault="00327545" w:rsidP="00E70E9F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ц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0.7932±0.000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B0103" w:rsidRPr="009430E1" w:rsidRDefault="00FB0103" w:rsidP="00FB0103">
      <w:pPr>
        <w:pStyle w:val="a3"/>
        <w:ind w:left="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п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с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9873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B0103" w:rsidRPr="00E70E9F" w:rsidRDefault="00FB0103" w:rsidP="00FB0103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п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ц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п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ц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п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ц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ц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FB0103" w:rsidRPr="009430E1" w:rsidRDefault="00FB0103" w:rsidP="00FB0103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ц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п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ц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п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п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01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7A68C5" w:rsidRDefault="00FB0103" w:rsidP="007A68C5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п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0.987±0.01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B0103" w:rsidRPr="009430E1" w:rsidRDefault="00FB0103" w:rsidP="00FB0103">
      <w:pPr>
        <w:pStyle w:val="a3"/>
        <w:ind w:left="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ц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с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п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кс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п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7696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B0103" w:rsidRPr="00E70E9F" w:rsidRDefault="00FB0103" w:rsidP="00FB0103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ц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ц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ц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п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ц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п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кс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пц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экс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п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FB0103" w:rsidRPr="009430E1" w:rsidRDefault="00FB0103" w:rsidP="00FB0103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пц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п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кс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п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01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B0103" w:rsidRPr="00D6411C" w:rsidRDefault="00FB0103" w:rsidP="00FB0103">
      <w:pPr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ц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к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0.770±0.01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C21801" w:rsidRDefault="00DD5AAF" w:rsidP="00EE0D17">
      <w:pPr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i/>
          <w:sz w:val="28"/>
          <w:szCs w:val="28"/>
        </w:rPr>
        <w:t>Обсуждение результатов</w:t>
      </w:r>
    </w:p>
    <w:p w:rsidR="00DD5AAF" w:rsidRDefault="00DD5AAF" w:rsidP="007A68C5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Теоретическое (найденное через параметры тела) значение момента инерции совпадает в пределах погрешности с экспериментальным (найденным динамическим способом) значением момента инерции для шара, диска, сплошного цилиндра. Теоретический и экспериментальный моменты инерции для полого цилиндра не вошли в пределы погрешности, но тем не менее достаточно близки. Наибольший вклад в погрешность вносит сложность измерения некоторых размеров тел.</w:t>
      </w:r>
    </w:p>
    <w:p w:rsidR="00DD5AAF" w:rsidRDefault="00DD5AAF" w:rsidP="007A68C5">
      <w:pPr>
        <w:spacing w:after="0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Таким образом, верность теоретических формул для моментов инерции тел доказана.</w:t>
      </w:r>
    </w:p>
    <w:p w:rsidR="00DD5AAF" w:rsidRDefault="00DD5AAF" w:rsidP="00EE0D17">
      <w:pPr>
        <w:rPr>
          <w:rFonts w:ascii="Calibri" w:eastAsia="Calibri" w:hAnsi="Calibri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b/>
          <w:i/>
          <w:sz w:val="28"/>
          <w:szCs w:val="28"/>
        </w:rPr>
        <w:t>3. Экспериментальная проверка теоремы Гюйгенса-Штейнера.</w:t>
      </w:r>
    </w:p>
    <w:p w:rsidR="00DD5AAF" w:rsidRDefault="00DD5AAF" w:rsidP="00DD5AAF">
      <w:pPr>
        <w:rPr>
          <w:rFonts w:eastAsiaTheme="minorEastAsia"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Масса </w:t>
      </w:r>
      <w:r>
        <w:rPr>
          <w:noProof/>
          <w:sz w:val="28"/>
          <w:szCs w:val="28"/>
          <w:lang w:eastAsia="ru-RU"/>
        </w:rPr>
        <w:t>исследуемого диска</w:t>
      </w:r>
      <w:r>
        <w:rPr>
          <w:noProof/>
          <w:sz w:val="28"/>
          <w:szCs w:val="28"/>
          <w:lang w:eastAsia="ru-RU"/>
        </w:rPr>
        <w:t xml:space="preserve">, измеренная с помощью весов: </w:t>
      </w:r>
      <m:oMath>
        <m:r>
          <w:rPr>
            <w:rFonts w:ascii="Cambria Math" w:hAnsi="Cambria Math"/>
            <w:noProof/>
            <w:sz w:val="28"/>
            <w:szCs w:val="28"/>
            <w:lang w:eastAsia="ru-RU"/>
          </w:rPr>
          <m:t>m=</m:t>
        </m:r>
        <m:r>
          <w:rPr>
            <w:rFonts w:ascii="Cambria Math" w:hAnsi="Cambria Math"/>
            <w:noProof/>
            <w:sz w:val="28"/>
            <w:szCs w:val="28"/>
            <w:lang w:eastAsia="ru-RU"/>
          </w:rPr>
          <m:t>685.18</m:t>
        </m:r>
        <m:r>
          <w:rPr>
            <w:rFonts w:ascii="Cambria Math" w:hAnsi="Cambria Math"/>
            <w:noProof/>
            <w:sz w:val="28"/>
            <w:szCs w:val="28"/>
            <w:lang w:eastAsia="ru-RU"/>
          </w:rPr>
          <m:t>±0.03 г</m:t>
        </m:r>
      </m:oMath>
      <w:r>
        <w:rPr>
          <w:rFonts w:eastAsiaTheme="minorEastAsia"/>
          <w:noProof/>
          <w:sz w:val="28"/>
          <w:szCs w:val="28"/>
          <w:lang w:eastAsia="ru-RU"/>
        </w:rPr>
        <w:t>.</w:t>
      </w:r>
    </w:p>
    <w:tbl>
      <w:tblPr>
        <w:tblStyle w:val="a4"/>
        <w:tblW w:w="10432" w:type="dxa"/>
        <w:jc w:val="center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  <w:gridCol w:w="1304"/>
      </w:tblGrid>
      <w:tr w:rsidR="00FB306C" w:rsidTr="002278DE">
        <w:trPr>
          <w:jc w:val="center"/>
        </w:trPr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DD5AAF" w:rsidRDefault="00647C22" w:rsidP="009F2454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м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DD5AAF" w:rsidRPr="00663153" w:rsidRDefault="00DD5AAF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DD5AAF" w:rsidRPr="00964611" w:rsidRDefault="00DD5AAF" w:rsidP="009F2454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DD5AAF" w:rsidRPr="00090FCA" w:rsidRDefault="00DD5AAF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DD5AAF" w:rsidRDefault="00DD5AAF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∆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DD5AAF" w:rsidRDefault="00DD5AAF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DD5AAF" w:rsidRDefault="00DD5AAF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04" w:type="dxa"/>
            <w:tcBorders>
              <w:bottom w:val="thinThickSmallGap" w:sz="18" w:space="0" w:color="auto"/>
            </w:tcBorders>
            <w:vAlign w:val="center"/>
          </w:tcPr>
          <w:p w:rsidR="00DD5AAF" w:rsidRDefault="0044436B" w:rsidP="009F2454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FB306C" w:rsidTr="002278DE">
        <w:trPr>
          <w:jc w:val="center"/>
        </w:trPr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DD5AAF" w:rsidRPr="007D7CCB" w:rsidRDefault="00647C22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DD5AAF" w:rsidRPr="007D7CCB" w:rsidRDefault="00DD5AAF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tcBorders>
              <w:top w:val="thinThickSmallGap" w:sz="18" w:space="0" w:color="auto"/>
            </w:tcBorders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1.6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DD5AAF" w:rsidRPr="007D7CC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1.55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DD5AAF" w:rsidRPr="000109F9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.310</w:t>
            </w:r>
          </w:p>
          <w:p w:rsidR="00DD5AAF" w:rsidRP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0.011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DD5AAF" w:rsidRPr="007D7CCB" w:rsidRDefault="00BD49A0" w:rsidP="002278DE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304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DD5AAF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1387</w:t>
            </w:r>
          </w:p>
          <w:p w:rsidR="00BD49A0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0008</w:t>
            </w: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1.6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1.6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1.5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1.5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1.5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 w:val="restart"/>
            <w:vAlign w:val="center"/>
          </w:tcPr>
          <w:p w:rsidR="00DD5AAF" w:rsidRPr="007D7CCB" w:rsidRDefault="00647C22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7D7CCB" w:rsidRDefault="00DD5AAF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1.8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B44A33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1.63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B219A3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8</w:t>
            </w:r>
          </w:p>
        </w:tc>
        <w:tc>
          <w:tcPr>
            <w:tcW w:w="1304" w:type="dxa"/>
            <w:vMerge w:val="restart"/>
            <w:vAlign w:val="center"/>
          </w:tcPr>
          <w:p w:rsidR="00DD5AAF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.327</w:t>
            </w:r>
          </w:p>
          <w:p w:rsidR="0044436B" w:rsidRP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16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7D7CCB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04" w:type="dxa"/>
            <w:vMerge w:val="restart"/>
            <w:vAlign w:val="center"/>
          </w:tcPr>
          <w:p w:rsidR="00DD5AAF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1398</w:t>
            </w:r>
          </w:p>
          <w:p w:rsidR="00BD49A0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0010</w:t>
            </w: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1.5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1.6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1.5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1.7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1.7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 w:val="restart"/>
            <w:vAlign w:val="center"/>
          </w:tcPr>
          <w:p w:rsidR="00DD5AAF" w:rsidRPr="007D7CCB" w:rsidRDefault="00647C22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7D7CCB" w:rsidRDefault="00DD5AAF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2.2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B219A3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2.32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B219A3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7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28750D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.463</w:t>
            </w:r>
          </w:p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14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7D7CCB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304" w:type="dxa"/>
            <w:vMerge w:val="restart"/>
            <w:vAlign w:val="center"/>
          </w:tcPr>
          <w:p w:rsidR="00DD5AAF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1487</w:t>
            </w:r>
          </w:p>
          <w:p w:rsidR="00BD49A0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0010</w:t>
            </w: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2.5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2.3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2.3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2.3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2.3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 w:val="restart"/>
            <w:vAlign w:val="center"/>
          </w:tcPr>
          <w:p w:rsidR="00DD5AAF" w:rsidRPr="007D7CCB" w:rsidRDefault="00647C22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7D7CCB" w:rsidRDefault="00DD5AAF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2.9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B219A3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2.97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B219A3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7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28750D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.593</w:t>
            </w:r>
          </w:p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14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7D7CCB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6</w:t>
            </w:r>
          </w:p>
        </w:tc>
        <w:tc>
          <w:tcPr>
            <w:tcW w:w="1304" w:type="dxa"/>
            <w:vMerge w:val="restart"/>
            <w:vAlign w:val="center"/>
          </w:tcPr>
          <w:p w:rsidR="00DD5AAF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1575</w:t>
            </w:r>
          </w:p>
          <w:p w:rsidR="00BD49A0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0010</w:t>
            </w: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3.0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3.1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2.8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3.0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3.0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 w:val="restart"/>
            <w:vAlign w:val="center"/>
          </w:tcPr>
          <w:p w:rsidR="00DD5AAF" w:rsidRPr="007D7CCB" w:rsidRDefault="00647C22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7D7CCB" w:rsidRDefault="00DD5AAF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4.8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C156D3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4.85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C156D3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8</w:t>
            </w:r>
          </w:p>
        </w:tc>
        <w:tc>
          <w:tcPr>
            <w:tcW w:w="1304" w:type="dxa"/>
            <w:vMerge w:val="restart"/>
            <w:vAlign w:val="center"/>
          </w:tcPr>
          <w:p w:rsidR="0044436B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.970</w:t>
            </w:r>
          </w:p>
          <w:p w:rsidR="00DD5AAF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16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7D7CCB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4</w:t>
            </w:r>
          </w:p>
        </w:tc>
        <w:tc>
          <w:tcPr>
            <w:tcW w:w="1304" w:type="dxa"/>
            <w:vMerge w:val="restart"/>
            <w:vAlign w:val="center"/>
          </w:tcPr>
          <w:p w:rsidR="00DD5AAF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1844</w:t>
            </w:r>
          </w:p>
          <w:p w:rsidR="00BD49A0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0012</w:t>
            </w: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4.8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4.7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5.0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4.8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5.0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 w:val="restart"/>
            <w:vAlign w:val="center"/>
          </w:tcPr>
          <w:p w:rsidR="00DD5AAF" w:rsidRPr="007D7CCB" w:rsidRDefault="00647C22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7D7CCB" w:rsidRDefault="00DD5AAF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7.3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C156D3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7.40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C156D3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10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28750D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.480</w:t>
            </w:r>
          </w:p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19</w:t>
            </w:r>
          </w:p>
        </w:tc>
        <w:tc>
          <w:tcPr>
            <w:tcW w:w="1304" w:type="dxa"/>
            <w:vMerge w:val="restart"/>
            <w:vAlign w:val="center"/>
          </w:tcPr>
          <w:p w:rsidR="00DD5AAF" w:rsidRPr="007D7CCB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04" w:type="dxa"/>
            <w:vMerge w:val="restart"/>
            <w:vAlign w:val="center"/>
          </w:tcPr>
          <w:p w:rsidR="00DD5AAF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2242</w:t>
            </w:r>
          </w:p>
          <w:p w:rsidR="00BD49A0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0016</w:t>
            </w: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647C22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7.7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7.4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7.4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7.4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jc w:val="center"/>
        </w:trPr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DD5AAF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7.2</w:t>
            </w: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DD5AAF" w:rsidRDefault="00DD5AAF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 w:val="restart"/>
            <w:vAlign w:val="center"/>
          </w:tcPr>
          <w:p w:rsidR="0044436B" w:rsidRPr="00647C22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8.7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28750D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8.87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28750D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9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28750D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.773</w:t>
            </w:r>
          </w:p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18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4</w:t>
            </w:r>
          </w:p>
        </w:tc>
        <w:tc>
          <w:tcPr>
            <w:tcW w:w="1304" w:type="dxa"/>
            <w:vMerge w:val="restart"/>
            <w:vAlign w:val="center"/>
          </w:tcPr>
          <w:p w:rsidR="0044436B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2488</w:t>
            </w:r>
          </w:p>
          <w:p w:rsidR="00BD49A0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0016</w:t>
            </w: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8.8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8.8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8.8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9.1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29.0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 w:val="restart"/>
            <w:vAlign w:val="center"/>
          </w:tcPr>
          <w:p w:rsidR="0044436B" w:rsidRPr="00647C22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31.6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28750D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1.52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28750D" w:rsidRDefault="0028750D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18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BD49A0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.30</w:t>
            </w:r>
          </w:p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96</w:t>
            </w:r>
          </w:p>
        </w:tc>
        <w:tc>
          <w:tcPr>
            <w:tcW w:w="1304" w:type="dxa"/>
            <w:vMerge w:val="restart"/>
            <w:vAlign w:val="center"/>
          </w:tcPr>
          <w:p w:rsidR="0044436B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297</w:t>
            </w:r>
          </w:p>
          <w:p w:rsidR="00BD49A0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003</w:t>
            </w: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32.0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31.8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31.1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31.4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31.2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 w:val="restart"/>
            <w:vAlign w:val="center"/>
          </w:tcPr>
          <w:p w:rsidR="0044436B" w:rsidRPr="00647C22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</w:t>
            </w: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33.8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4.15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13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BD49A0" w:rsidRDefault="00FB306C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.83</w:t>
            </w:r>
          </w:p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3</w:t>
            </w:r>
          </w:p>
        </w:tc>
        <w:tc>
          <w:tcPr>
            <w:tcW w:w="1304" w:type="dxa"/>
            <w:vMerge w:val="restart"/>
            <w:vAlign w:val="center"/>
          </w:tcPr>
          <w:p w:rsidR="0044436B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256</w:t>
            </w:r>
          </w:p>
        </w:tc>
        <w:tc>
          <w:tcPr>
            <w:tcW w:w="1304" w:type="dxa"/>
            <w:vMerge w:val="restart"/>
            <w:vAlign w:val="center"/>
          </w:tcPr>
          <w:p w:rsidR="0044436B" w:rsidRDefault="002278DE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0348</w:t>
            </w:r>
          </w:p>
          <w:p w:rsidR="00BD49A0" w:rsidRPr="00BD49A0" w:rsidRDefault="00BD49A0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±</w:t>
            </w:r>
            <w:r w:rsidR="00FB306C">
              <w:rPr>
                <w:rFonts w:eastAsiaTheme="minorEastAsia"/>
                <w:sz w:val="28"/>
                <w:szCs w:val="28"/>
                <w:lang w:val="en-US"/>
              </w:rPr>
              <w:t>0.0003</w:t>
            </w: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34.4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34.0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34.3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34.0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B306C" w:rsidTr="002278DE">
        <w:trPr>
          <w:trHeight w:val="60"/>
          <w:jc w:val="center"/>
        </w:trPr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44436B" w:rsidRPr="007A68C5" w:rsidRDefault="0044436B" w:rsidP="009F2454">
            <w:pPr>
              <w:jc w:val="center"/>
              <w:rPr>
                <w:rFonts w:eastAsiaTheme="minorEastAsia"/>
                <w:sz w:val="26"/>
                <w:szCs w:val="26"/>
                <w:lang w:val="en-US"/>
              </w:rPr>
            </w:pPr>
            <w:r w:rsidRPr="007A68C5">
              <w:rPr>
                <w:rFonts w:eastAsiaTheme="minorEastAsia"/>
                <w:sz w:val="26"/>
                <w:szCs w:val="26"/>
                <w:lang w:val="en-US"/>
              </w:rPr>
              <w:t>34.4</w:t>
            </w: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4436B" w:rsidRDefault="0044436B" w:rsidP="009F2454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44436B" w:rsidRDefault="0044436B" w:rsidP="0044436B">
      <w:pPr>
        <w:pStyle w:val="a3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мент инерции и его погрешность вычислялись по следующим формулам:</w:t>
      </w:r>
    </w:p>
    <w:p w:rsidR="0044436B" w:rsidRPr="009430E1" w:rsidRDefault="0044436B" w:rsidP="0044436B">
      <w:pPr>
        <w:pStyle w:val="a3"/>
        <w:ind w:left="0"/>
        <w:rPr>
          <w:rFonts w:eastAsiaTheme="minorEastAsia"/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DD5AAF" w:rsidRPr="002278DE" w:rsidRDefault="0044436B" w:rsidP="0044436B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2278DE" w:rsidRDefault="002278DE" w:rsidP="002278D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Построим график </w:t>
      </w:r>
      <w:proofErr w:type="gramStart"/>
      <w:r>
        <w:rPr>
          <w:rFonts w:eastAsiaTheme="minorEastAsia"/>
          <w:sz w:val="28"/>
          <w:szCs w:val="28"/>
        </w:rPr>
        <w:t xml:space="preserve">завис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C156D3">
        <w:rPr>
          <w:rFonts w:eastAsiaTheme="minorEastAsia"/>
          <w:sz w:val="28"/>
          <w:szCs w:val="28"/>
        </w:rPr>
        <w:t>.</w:t>
      </w:r>
      <w:proofErr w:type="gramEnd"/>
      <w:r w:rsidRPr="00C156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еоретическая зависимость выражается формулой:</w:t>
      </w:r>
    </w:p>
    <w:p w:rsidR="00421EC1" w:rsidRPr="00421EC1" w:rsidRDefault="002278DE" w:rsidP="002278DE">
      <w:pPr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  <w:lang w:val="en-US"/>
            </w:rPr>
            <m:t>=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b</m:t>
          </m:r>
          <m:r>
            <w:rPr>
              <w:rFonts w:ascii="Cambria Math" w:hAnsi="Cambria Math"/>
              <w:sz w:val="28"/>
              <w:szCs w:val="28"/>
              <w:lang w:val="en-US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&gt;α=</m:t>
          </m:r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 xml:space="preserve">;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</m:oMath>
      </m:oMathPara>
    </w:p>
    <w:p w:rsidR="002278DE" w:rsidRDefault="00421EC1" w:rsidP="00421EC1">
      <w:pPr>
        <w:jc w:val="center"/>
        <w:rPr>
          <w:rFonts w:eastAsiaTheme="minorEastAsia"/>
          <w:i/>
          <w:sz w:val="28"/>
          <w:szCs w:val="28"/>
          <w:lang w:val="en-US"/>
        </w:rPr>
      </w:pPr>
      <w:r w:rsidRPr="00421EC1">
        <w:rPr>
          <w:rFonts w:eastAsiaTheme="minorEastAsia"/>
          <w:i/>
          <w:noProof/>
          <w:sz w:val="28"/>
          <w:szCs w:val="28"/>
          <w:lang w:eastAsia="ru-RU"/>
        </w:rPr>
        <w:drawing>
          <wp:inline distT="0" distB="0" distL="0" distR="0">
            <wp:extent cx="4210050" cy="34522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t="8788" r="13657" b="4243"/>
                    <a:stretch/>
                  </pic:blipFill>
                  <pic:spPr bwMode="auto">
                    <a:xfrm>
                      <a:off x="0" y="0"/>
                      <a:ext cx="4224996" cy="34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1EC1" w:rsidRDefault="00421EC1" w:rsidP="00421EC1">
      <w:pPr>
        <w:rPr>
          <w:sz w:val="28"/>
          <w:szCs w:val="28"/>
        </w:rPr>
      </w:pPr>
      <w:r>
        <w:rPr>
          <w:sz w:val="28"/>
          <w:szCs w:val="28"/>
        </w:rPr>
        <w:t xml:space="preserve">Экспериментальная </w:t>
      </w:r>
      <w:proofErr w:type="gramStart"/>
      <w:r>
        <w:rPr>
          <w:sz w:val="28"/>
          <w:szCs w:val="28"/>
        </w:rPr>
        <w:t xml:space="preserve">зависимость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eastAsiaTheme="minorEastAsia"/>
          <w:sz w:val="28"/>
          <w:szCs w:val="28"/>
        </w:rPr>
        <w:t xml:space="preserve"> получилась</w:t>
      </w:r>
      <w:proofErr w:type="gramEnd"/>
      <w:r>
        <w:rPr>
          <w:rFonts w:eastAsiaTheme="minorEastAsia"/>
          <w:sz w:val="28"/>
          <w:szCs w:val="28"/>
        </w:rPr>
        <w:t xml:space="preserve"> линейной. Из графика найдём</w:t>
      </w:r>
      <w:r w:rsidRPr="00421EC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ассу диска </w:t>
      </w:r>
      <w:r>
        <w:rPr>
          <w:rFonts w:eastAsiaTheme="minorEastAsia"/>
          <w:i/>
          <w:sz w:val="28"/>
          <w:szCs w:val="28"/>
          <w:lang w:val="en-US"/>
        </w:rPr>
        <w:t>m</w:t>
      </w:r>
      <w:r>
        <w:rPr>
          <w:rFonts w:eastAsiaTheme="minorEastAsia"/>
          <w:sz w:val="28"/>
          <w:szCs w:val="28"/>
        </w:rPr>
        <w:t xml:space="preserve"> и момент инерции диска относительно оси через его центр масс</w:t>
      </w:r>
      <w:r w:rsidRPr="008A53D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J</w:t>
      </w:r>
      <w:r>
        <w:rPr>
          <w:rFonts w:eastAsiaTheme="minorEastAsia"/>
          <w:i/>
          <w:sz w:val="28"/>
          <w:szCs w:val="28"/>
          <w:vertAlign w:val="subscript"/>
        </w:rPr>
        <w:t>c</w:t>
      </w:r>
      <w:r>
        <w:rPr>
          <w:rFonts w:eastAsiaTheme="minorEastAsia"/>
          <w:sz w:val="28"/>
          <w:szCs w:val="28"/>
        </w:rPr>
        <w:t>:</w:t>
      </w:r>
    </w:p>
    <w:p w:rsidR="00421EC1" w:rsidRPr="00421EC1" w:rsidRDefault="00421EC1" w:rsidP="00421EC1">
      <w:pPr>
        <w:spacing w:after="0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.27</m:t>
              </m:r>
              <m:r>
                <w:rPr>
                  <w:rFonts w:ascii="Cambria Math" w:hAnsi="Cambria Math"/>
                  <w:sz w:val="28"/>
                  <w:szCs w:val="28"/>
                </w:rPr>
                <m:t>±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827</m:t>
          </m:r>
          <m:r>
            <w:rPr>
              <w:rFonts w:ascii="Cambria Math" w:hAnsi="Cambria Math"/>
              <w:sz w:val="28"/>
              <w:szCs w:val="28"/>
            </w:rPr>
            <m:t>±</m:t>
          </m:r>
          <m:r>
            <w:rPr>
              <w:rFonts w:ascii="Cambria Math" w:hAnsi="Cambria Math"/>
              <w:sz w:val="28"/>
              <w:szCs w:val="28"/>
            </w:rPr>
            <m:t>18 г</m:t>
          </m:r>
        </m:oMath>
      </m:oMathPara>
    </w:p>
    <w:p w:rsidR="00421EC1" w:rsidRPr="002767EF" w:rsidRDefault="00421EC1" w:rsidP="00421EC1">
      <w:pPr>
        <w:spacing w:after="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827±18 г</m:t>
          </m:r>
        </m:oMath>
      </m:oMathPara>
    </w:p>
    <w:p w:rsidR="00421EC1" w:rsidRPr="002767EF" w:rsidRDefault="00421EC1" w:rsidP="00421EC1">
      <w:pPr>
        <w:spacing w:after="0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.34</m:t>
              </m:r>
              <m:r>
                <w:rPr>
                  <w:rFonts w:ascii="Cambria Math" w:hAnsi="Cambria Math"/>
                  <w:sz w:val="28"/>
                  <w:szCs w:val="28"/>
                </w:rPr>
                <m:t>±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2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421EC1" w:rsidRPr="00F144F7" w:rsidRDefault="00A112C4" w:rsidP="00421EC1">
      <w:pPr>
        <w:spacing w:after="0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134</m:t>
          </m:r>
          <m:r>
            <w:rPr>
              <w:rFonts w:ascii="Cambria Math" w:hAnsi="Cambria Math"/>
              <w:sz w:val="28"/>
              <w:szCs w:val="28"/>
            </w:rPr>
            <m:t>±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00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кг∙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5600D" w:rsidRDefault="00A112C4" w:rsidP="006560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енный из графика момент инерции </w:t>
      </w:r>
      <w:r>
        <w:rPr>
          <w:rFonts w:eastAsiaTheme="minorEastAsia"/>
          <w:i/>
          <w:sz w:val="28"/>
          <w:szCs w:val="28"/>
          <w:lang w:val="en-US"/>
        </w:rPr>
        <w:t>J</w:t>
      </w:r>
      <w:r>
        <w:rPr>
          <w:rFonts w:eastAsiaTheme="minorEastAsia"/>
          <w:i/>
          <w:sz w:val="28"/>
          <w:szCs w:val="28"/>
          <w:vertAlign w:val="subscript"/>
        </w:rPr>
        <w:t>c</w:t>
      </w:r>
      <w:r>
        <w:rPr>
          <w:rFonts w:eastAsiaTheme="minorEastAsia"/>
          <w:sz w:val="28"/>
          <w:szCs w:val="28"/>
        </w:rPr>
        <w:t xml:space="preserve"> очень близок к измеренному значению.</w:t>
      </w:r>
      <w:r w:rsidR="0065600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А вот масса диска </w:t>
      </w:r>
      <w:r w:rsidR="0065600D">
        <w:rPr>
          <w:rFonts w:eastAsiaTheme="minorEastAsia"/>
          <w:i/>
          <w:sz w:val="28"/>
          <w:szCs w:val="28"/>
          <w:lang w:val="en-US"/>
        </w:rPr>
        <w:t>m</w:t>
      </w:r>
      <w:r w:rsidR="0065600D">
        <w:rPr>
          <w:rFonts w:eastAsiaTheme="minorEastAsia"/>
          <w:sz w:val="28"/>
          <w:szCs w:val="28"/>
        </w:rPr>
        <w:t xml:space="preserve"> оказалась больше измеренной. Это может быть связано с наличием сил трения в осцилляторе и сопротивлением воздуха, которое диск испытывает из-за своих размеров.</w:t>
      </w:r>
    </w:p>
    <w:p w:rsidR="00421EC1" w:rsidRPr="0065600D" w:rsidRDefault="0065600D" w:rsidP="006560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целом, зависимость получилась линейной, что подтверждает теорему Гюйгенса-Штейнера. </w:t>
      </w:r>
    </w:p>
    <w:p w:rsidR="0023715D" w:rsidRDefault="0023715D" w:rsidP="009A5D28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Выводы</w:t>
      </w:r>
    </w:p>
    <w:p w:rsidR="009A07E1" w:rsidRDefault="0065600D" w:rsidP="001F6268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тверждена формула, выражающая зависимость периода вращательных колебаний от момента инерции и модуля кручения системы</w:t>
      </w:r>
      <w:r w:rsidR="001F6268">
        <w:rPr>
          <w:rFonts w:eastAsiaTheme="minorEastAsia"/>
          <w:sz w:val="28"/>
          <w:szCs w:val="28"/>
        </w:rPr>
        <w:t>;</w:t>
      </w:r>
    </w:p>
    <w:p w:rsidR="001F6268" w:rsidRDefault="0065600D" w:rsidP="001F6268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тверждена </w:t>
      </w:r>
      <w:proofErr w:type="spellStart"/>
      <w:r>
        <w:rPr>
          <w:rFonts w:eastAsiaTheme="minorEastAsia"/>
          <w:sz w:val="28"/>
          <w:szCs w:val="28"/>
        </w:rPr>
        <w:t>аддитивность</w:t>
      </w:r>
      <w:proofErr w:type="spellEnd"/>
      <w:r>
        <w:rPr>
          <w:rFonts w:eastAsiaTheme="minorEastAsia"/>
          <w:sz w:val="28"/>
          <w:szCs w:val="28"/>
        </w:rPr>
        <w:t xml:space="preserve"> момента инерции</w:t>
      </w:r>
      <w:r w:rsidR="001F6268">
        <w:rPr>
          <w:rFonts w:eastAsiaTheme="minorEastAsia"/>
          <w:sz w:val="28"/>
          <w:szCs w:val="28"/>
        </w:rPr>
        <w:t>;</w:t>
      </w:r>
    </w:p>
    <w:p w:rsidR="001F6268" w:rsidRDefault="0065600D" w:rsidP="001F6268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тверждены формулы моментов инерции для шара, диска, полого и сплошного цилиндров;</w:t>
      </w:r>
    </w:p>
    <w:p w:rsidR="0065600D" w:rsidRPr="001F6268" w:rsidRDefault="0065600D" w:rsidP="001F6268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тверждена теорема Гюйгенса-Штейнера.</w:t>
      </w:r>
    </w:p>
    <w:sectPr w:rsidR="0065600D" w:rsidRPr="001F6268" w:rsidSect="008D4AA2">
      <w:footerReference w:type="default" r:id="rId10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43" w:rsidRDefault="00914543" w:rsidP="001A61AF">
      <w:pPr>
        <w:spacing w:after="0" w:line="240" w:lineRule="auto"/>
      </w:pPr>
      <w:r>
        <w:separator/>
      </w:r>
    </w:p>
  </w:endnote>
  <w:endnote w:type="continuationSeparator" w:id="0">
    <w:p w:rsidR="00914543" w:rsidRDefault="00914543" w:rsidP="001A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01225"/>
      <w:docPartObj>
        <w:docPartGallery w:val="Page Numbers (Bottom of Page)"/>
        <w:docPartUnique/>
      </w:docPartObj>
    </w:sdtPr>
    <w:sdtContent>
      <w:p w:rsidR="00FB0103" w:rsidRDefault="00FB0103" w:rsidP="008D4A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60B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43" w:rsidRDefault="00914543" w:rsidP="001A61AF">
      <w:pPr>
        <w:spacing w:after="0" w:line="240" w:lineRule="auto"/>
      </w:pPr>
      <w:r>
        <w:separator/>
      </w:r>
    </w:p>
  </w:footnote>
  <w:footnote w:type="continuationSeparator" w:id="0">
    <w:p w:rsidR="00914543" w:rsidRDefault="00914543" w:rsidP="001A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42"/>
    <w:multiLevelType w:val="hybridMultilevel"/>
    <w:tmpl w:val="F262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61027"/>
    <w:multiLevelType w:val="hybridMultilevel"/>
    <w:tmpl w:val="954E4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13661"/>
    <w:multiLevelType w:val="hybridMultilevel"/>
    <w:tmpl w:val="AFD4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23084"/>
    <w:multiLevelType w:val="hybridMultilevel"/>
    <w:tmpl w:val="D9D8D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351B5"/>
    <w:multiLevelType w:val="hybridMultilevel"/>
    <w:tmpl w:val="E406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0A08"/>
    <w:multiLevelType w:val="hybridMultilevel"/>
    <w:tmpl w:val="B24A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EA7350"/>
    <w:multiLevelType w:val="hybridMultilevel"/>
    <w:tmpl w:val="F36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E5E56"/>
    <w:multiLevelType w:val="hybridMultilevel"/>
    <w:tmpl w:val="7792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63955"/>
    <w:multiLevelType w:val="hybridMultilevel"/>
    <w:tmpl w:val="73C26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630DE"/>
    <w:multiLevelType w:val="hybridMultilevel"/>
    <w:tmpl w:val="FFE2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B704A"/>
    <w:multiLevelType w:val="hybridMultilevel"/>
    <w:tmpl w:val="4C2A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51602"/>
    <w:multiLevelType w:val="hybridMultilevel"/>
    <w:tmpl w:val="2250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C6E00"/>
    <w:multiLevelType w:val="hybridMultilevel"/>
    <w:tmpl w:val="22D0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24852"/>
    <w:multiLevelType w:val="hybridMultilevel"/>
    <w:tmpl w:val="A128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A5687"/>
    <w:multiLevelType w:val="hybridMultilevel"/>
    <w:tmpl w:val="85767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01995"/>
    <w:multiLevelType w:val="hybridMultilevel"/>
    <w:tmpl w:val="28EC49E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8E53BFF"/>
    <w:multiLevelType w:val="hybridMultilevel"/>
    <w:tmpl w:val="DDF4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133C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0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4"/>
  </w:num>
  <w:num w:numId="12">
    <w:abstractNumId w:val="16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F1"/>
    <w:rsid w:val="00002ECD"/>
    <w:rsid w:val="000109F9"/>
    <w:rsid w:val="0002424D"/>
    <w:rsid w:val="0005484F"/>
    <w:rsid w:val="000765DE"/>
    <w:rsid w:val="000857F1"/>
    <w:rsid w:val="00090FCA"/>
    <w:rsid w:val="0009702B"/>
    <w:rsid w:val="000E15FE"/>
    <w:rsid w:val="00120720"/>
    <w:rsid w:val="00134479"/>
    <w:rsid w:val="00135EC7"/>
    <w:rsid w:val="00141C84"/>
    <w:rsid w:val="00197DBD"/>
    <w:rsid w:val="001A097F"/>
    <w:rsid w:val="001A61AF"/>
    <w:rsid w:val="001E22CF"/>
    <w:rsid w:val="001E3525"/>
    <w:rsid w:val="001E5012"/>
    <w:rsid w:val="001E6573"/>
    <w:rsid w:val="001E71A8"/>
    <w:rsid w:val="001F6268"/>
    <w:rsid w:val="00211A64"/>
    <w:rsid w:val="002171EA"/>
    <w:rsid w:val="002278DE"/>
    <w:rsid w:val="0023715D"/>
    <w:rsid w:val="002461A5"/>
    <w:rsid w:val="00252C0B"/>
    <w:rsid w:val="00256A2E"/>
    <w:rsid w:val="002767EF"/>
    <w:rsid w:val="0028750D"/>
    <w:rsid w:val="002C3F69"/>
    <w:rsid w:val="002E6BF6"/>
    <w:rsid w:val="002F059D"/>
    <w:rsid w:val="002F3284"/>
    <w:rsid w:val="002F5C8D"/>
    <w:rsid w:val="00306F81"/>
    <w:rsid w:val="0031035D"/>
    <w:rsid w:val="00317450"/>
    <w:rsid w:val="00327545"/>
    <w:rsid w:val="00327CD0"/>
    <w:rsid w:val="003341D1"/>
    <w:rsid w:val="00344384"/>
    <w:rsid w:val="0034596B"/>
    <w:rsid w:val="0035024A"/>
    <w:rsid w:val="0037140D"/>
    <w:rsid w:val="00376F53"/>
    <w:rsid w:val="00387EF1"/>
    <w:rsid w:val="003A20A2"/>
    <w:rsid w:val="003C34A5"/>
    <w:rsid w:val="003E0172"/>
    <w:rsid w:val="003F1AF1"/>
    <w:rsid w:val="003F4762"/>
    <w:rsid w:val="00421EC1"/>
    <w:rsid w:val="00434753"/>
    <w:rsid w:val="00440128"/>
    <w:rsid w:val="004411BD"/>
    <w:rsid w:val="00442C53"/>
    <w:rsid w:val="0044436B"/>
    <w:rsid w:val="00445DCB"/>
    <w:rsid w:val="0045276A"/>
    <w:rsid w:val="004568D7"/>
    <w:rsid w:val="00465D8D"/>
    <w:rsid w:val="004868D4"/>
    <w:rsid w:val="004C4855"/>
    <w:rsid w:val="004D736F"/>
    <w:rsid w:val="004F308B"/>
    <w:rsid w:val="004F4930"/>
    <w:rsid w:val="005214A9"/>
    <w:rsid w:val="005439C2"/>
    <w:rsid w:val="00560323"/>
    <w:rsid w:val="005622A3"/>
    <w:rsid w:val="005625B7"/>
    <w:rsid w:val="005634BD"/>
    <w:rsid w:val="0056760B"/>
    <w:rsid w:val="00580B42"/>
    <w:rsid w:val="00583F68"/>
    <w:rsid w:val="005A117E"/>
    <w:rsid w:val="005A1BC5"/>
    <w:rsid w:val="005B4E42"/>
    <w:rsid w:val="005C696A"/>
    <w:rsid w:val="005D6849"/>
    <w:rsid w:val="005E30B4"/>
    <w:rsid w:val="005F2C0E"/>
    <w:rsid w:val="0060579A"/>
    <w:rsid w:val="00622FEC"/>
    <w:rsid w:val="006251CE"/>
    <w:rsid w:val="00647C22"/>
    <w:rsid w:val="0065016F"/>
    <w:rsid w:val="0065600D"/>
    <w:rsid w:val="00663153"/>
    <w:rsid w:val="006A70A4"/>
    <w:rsid w:val="006C22BC"/>
    <w:rsid w:val="006E6129"/>
    <w:rsid w:val="00715624"/>
    <w:rsid w:val="0075081E"/>
    <w:rsid w:val="00757307"/>
    <w:rsid w:val="007A3AA2"/>
    <w:rsid w:val="007A68C5"/>
    <w:rsid w:val="007C5956"/>
    <w:rsid w:val="007C59FB"/>
    <w:rsid w:val="007D15FE"/>
    <w:rsid w:val="007D7CCB"/>
    <w:rsid w:val="007E4170"/>
    <w:rsid w:val="00800BAF"/>
    <w:rsid w:val="00807C28"/>
    <w:rsid w:val="0081604E"/>
    <w:rsid w:val="00831868"/>
    <w:rsid w:val="00843636"/>
    <w:rsid w:val="008662DB"/>
    <w:rsid w:val="00880F9E"/>
    <w:rsid w:val="008835C5"/>
    <w:rsid w:val="008A53D8"/>
    <w:rsid w:val="008D26C3"/>
    <w:rsid w:val="008D48A0"/>
    <w:rsid w:val="008D4AA2"/>
    <w:rsid w:val="0090630F"/>
    <w:rsid w:val="00914543"/>
    <w:rsid w:val="00921CCD"/>
    <w:rsid w:val="00921F0B"/>
    <w:rsid w:val="0093143C"/>
    <w:rsid w:val="00934FED"/>
    <w:rsid w:val="009620C6"/>
    <w:rsid w:val="00964611"/>
    <w:rsid w:val="00965F96"/>
    <w:rsid w:val="00976D2A"/>
    <w:rsid w:val="009829A6"/>
    <w:rsid w:val="009A07E1"/>
    <w:rsid w:val="009A5D28"/>
    <w:rsid w:val="009F3AFF"/>
    <w:rsid w:val="00A112C4"/>
    <w:rsid w:val="00A40399"/>
    <w:rsid w:val="00A535B4"/>
    <w:rsid w:val="00A71E8E"/>
    <w:rsid w:val="00A80788"/>
    <w:rsid w:val="00A82F35"/>
    <w:rsid w:val="00A84596"/>
    <w:rsid w:val="00A90705"/>
    <w:rsid w:val="00AA1CCA"/>
    <w:rsid w:val="00AA399F"/>
    <w:rsid w:val="00AC0E8C"/>
    <w:rsid w:val="00AC13F5"/>
    <w:rsid w:val="00AF2B6E"/>
    <w:rsid w:val="00B02907"/>
    <w:rsid w:val="00B06E99"/>
    <w:rsid w:val="00B1604A"/>
    <w:rsid w:val="00B17BBD"/>
    <w:rsid w:val="00B219A3"/>
    <w:rsid w:val="00B30598"/>
    <w:rsid w:val="00B40645"/>
    <w:rsid w:val="00B44A33"/>
    <w:rsid w:val="00BB090C"/>
    <w:rsid w:val="00BB3DAD"/>
    <w:rsid w:val="00BB4551"/>
    <w:rsid w:val="00BD49A0"/>
    <w:rsid w:val="00BF42B1"/>
    <w:rsid w:val="00C05E8C"/>
    <w:rsid w:val="00C156D3"/>
    <w:rsid w:val="00C21801"/>
    <w:rsid w:val="00C22F41"/>
    <w:rsid w:val="00C27103"/>
    <w:rsid w:val="00C51FA7"/>
    <w:rsid w:val="00C56016"/>
    <w:rsid w:val="00C76E28"/>
    <w:rsid w:val="00C92A1D"/>
    <w:rsid w:val="00CA1D64"/>
    <w:rsid w:val="00CC2722"/>
    <w:rsid w:val="00CF2161"/>
    <w:rsid w:val="00D0225A"/>
    <w:rsid w:val="00D05EEE"/>
    <w:rsid w:val="00D23E5F"/>
    <w:rsid w:val="00D24CDA"/>
    <w:rsid w:val="00D30E66"/>
    <w:rsid w:val="00D350E8"/>
    <w:rsid w:val="00D37232"/>
    <w:rsid w:val="00D6411C"/>
    <w:rsid w:val="00D70FAE"/>
    <w:rsid w:val="00D92882"/>
    <w:rsid w:val="00DA0AB1"/>
    <w:rsid w:val="00DC6193"/>
    <w:rsid w:val="00DD5AAF"/>
    <w:rsid w:val="00DE1048"/>
    <w:rsid w:val="00DF0907"/>
    <w:rsid w:val="00E01294"/>
    <w:rsid w:val="00E05D2E"/>
    <w:rsid w:val="00E145C0"/>
    <w:rsid w:val="00E47D5F"/>
    <w:rsid w:val="00E55A47"/>
    <w:rsid w:val="00E63F67"/>
    <w:rsid w:val="00E64CDE"/>
    <w:rsid w:val="00E70E9F"/>
    <w:rsid w:val="00E853FA"/>
    <w:rsid w:val="00E854EB"/>
    <w:rsid w:val="00E90FFC"/>
    <w:rsid w:val="00E9325C"/>
    <w:rsid w:val="00ED07A4"/>
    <w:rsid w:val="00EE0D17"/>
    <w:rsid w:val="00F07A41"/>
    <w:rsid w:val="00F144F7"/>
    <w:rsid w:val="00F47832"/>
    <w:rsid w:val="00F54AD0"/>
    <w:rsid w:val="00F7489C"/>
    <w:rsid w:val="00F8646F"/>
    <w:rsid w:val="00FB0103"/>
    <w:rsid w:val="00FB306C"/>
    <w:rsid w:val="00FB7E74"/>
    <w:rsid w:val="00FC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8B799-EF4B-456D-A2DA-DD6D5924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A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B1"/>
    <w:pPr>
      <w:ind w:left="720"/>
      <w:contextualSpacing/>
    </w:pPr>
  </w:style>
  <w:style w:type="table" w:styleId="a4">
    <w:name w:val="Table Grid"/>
    <w:basedOn w:val="a1"/>
    <w:uiPriority w:val="39"/>
    <w:rsid w:val="00DA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90FFC"/>
    <w:rPr>
      <w:color w:val="808080"/>
    </w:rPr>
  </w:style>
  <w:style w:type="paragraph" w:styleId="a6">
    <w:name w:val="header"/>
    <w:basedOn w:val="a"/>
    <w:link w:val="a7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1AF"/>
  </w:style>
  <w:style w:type="paragraph" w:styleId="a8">
    <w:name w:val="footer"/>
    <w:basedOn w:val="a"/>
    <w:link w:val="a9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3A"/>
    <w:rsid w:val="00111627"/>
    <w:rsid w:val="004A3AB1"/>
    <w:rsid w:val="00677E3A"/>
    <w:rsid w:val="00B86D9F"/>
    <w:rsid w:val="00C5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8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436C-0007-4C80-B026-9FFBDE5D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4</TotalTime>
  <Pages>15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02-10T10:26:00Z</dcterms:created>
  <dcterms:modified xsi:type="dcterms:W3CDTF">2020-02-25T09:25:00Z</dcterms:modified>
</cp:coreProperties>
</file>